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8CDA7" w14:textId="5E324CBD" w:rsidR="003B7BE6" w:rsidRPr="003446E7" w:rsidRDefault="00273456" w:rsidP="003B7BE6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Update to the Advisory Council on records r</w:t>
      </w:r>
      <w:r w:rsidR="00C56AD6">
        <w:rPr>
          <w:b/>
          <w:sz w:val="32"/>
        </w:rPr>
        <w:t>et</w:t>
      </w:r>
      <w:r>
        <w:rPr>
          <w:b/>
          <w:sz w:val="32"/>
        </w:rPr>
        <w:t>ained u</w:t>
      </w:r>
      <w:r w:rsidR="003B7BE6">
        <w:rPr>
          <w:b/>
          <w:sz w:val="32"/>
        </w:rPr>
        <w:t>nder Section 3(4) of the Public Records Act 1958</w:t>
      </w:r>
      <w:r w:rsidR="00C56AD6">
        <w:rPr>
          <w:b/>
          <w:sz w:val="32"/>
        </w:rPr>
        <w:t xml:space="preserve"> </w:t>
      </w:r>
    </w:p>
    <w:p w14:paraId="1CC682DF" w14:textId="77777777" w:rsidR="003B7BE6" w:rsidRPr="00363DFE" w:rsidRDefault="003B7BE6" w:rsidP="003B7BE6">
      <w:pPr>
        <w:rPr>
          <w:b/>
          <w:sz w:val="24"/>
        </w:rPr>
      </w:pPr>
    </w:p>
    <w:p w14:paraId="22302A38" w14:textId="33ABA1DC" w:rsidR="00F24E54" w:rsidRPr="00F24E54" w:rsidRDefault="00F24E54" w:rsidP="00F24E54">
      <w:pPr>
        <w:jc w:val="center"/>
        <w:rPr>
          <w:b/>
          <w:szCs w:val="22"/>
          <w:u w:val="single"/>
        </w:rPr>
      </w:pPr>
      <w:r w:rsidRPr="00F24E54">
        <w:rPr>
          <w:b/>
          <w:szCs w:val="22"/>
          <w:u w:val="single"/>
        </w:rPr>
        <w:t>Use this template to update the Advisory Council on plans to process backlog records retained using criteria 4a (un-appraised records) or 4b (selected records).</w:t>
      </w:r>
    </w:p>
    <w:p w14:paraId="51D06551" w14:textId="77777777" w:rsidR="00F24E54" w:rsidRDefault="00F24E54" w:rsidP="003B7BE6">
      <w:pPr>
        <w:rPr>
          <w:b/>
          <w:szCs w:val="22"/>
        </w:rPr>
      </w:pPr>
    </w:p>
    <w:p w14:paraId="777B0175" w14:textId="3E0D6032" w:rsidR="003B7BE6" w:rsidRPr="007F2E3A" w:rsidRDefault="003B7BE6" w:rsidP="003B7BE6">
      <w:pPr>
        <w:rPr>
          <w:szCs w:val="22"/>
        </w:rPr>
      </w:pPr>
      <w:r w:rsidRPr="0012291E">
        <w:rPr>
          <w:b/>
          <w:szCs w:val="22"/>
        </w:rPr>
        <w:t>Department</w:t>
      </w:r>
      <w:r>
        <w:rPr>
          <w:b/>
          <w:szCs w:val="22"/>
        </w:rPr>
        <w:t>/organisation</w:t>
      </w:r>
      <w:r w:rsidRPr="0012291E">
        <w:rPr>
          <w:b/>
          <w:szCs w:val="22"/>
        </w:rPr>
        <w:t xml:space="preserve">: </w:t>
      </w:r>
    </w:p>
    <w:p w14:paraId="44F3E4F5" w14:textId="77777777" w:rsidR="003B7BE6" w:rsidRPr="0012291E" w:rsidRDefault="003B7BE6" w:rsidP="003B7BE6">
      <w:pPr>
        <w:rPr>
          <w:b/>
          <w:szCs w:val="22"/>
        </w:rPr>
      </w:pPr>
    </w:p>
    <w:p w14:paraId="5BA363CB" w14:textId="77777777" w:rsidR="003B7BE6" w:rsidRPr="0012291E" w:rsidRDefault="003B7BE6" w:rsidP="003B7BE6">
      <w:pPr>
        <w:rPr>
          <w:b/>
          <w:szCs w:val="22"/>
        </w:rPr>
      </w:pPr>
      <w:r w:rsidRPr="0012291E">
        <w:rPr>
          <w:b/>
          <w:szCs w:val="22"/>
        </w:rPr>
        <w:t>Author (name, grade and job title):</w:t>
      </w:r>
      <w:r w:rsidRPr="0012291E">
        <w:rPr>
          <w:szCs w:val="22"/>
        </w:rPr>
        <w:t xml:space="preserve"> </w:t>
      </w:r>
    </w:p>
    <w:p w14:paraId="263845F4" w14:textId="77777777" w:rsidR="003B7BE6" w:rsidRPr="0012291E" w:rsidRDefault="003B7BE6" w:rsidP="003B7BE6">
      <w:pPr>
        <w:rPr>
          <w:b/>
          <w:szCs w:val="22"/>
        </w:rPr>
      </w:pPr>
    </w:p>
    <w:p w14:paraId="57E067FF" w14:textId="77777777" w:rsidR="003B7BE6" w:rsidRPr="0012291E" w:rsidRDefault="003B7BE6" w:rsidP="003B7BE6">
      <w:pPr>
        <w:rPr>
          <w:b/>
          <w:szCs w:val="22"/>
        </w:rPr>
      </w:pPr>
      <w:r w:rsidRPr="0012291E">
        <w:rPr>
          <w:b/>
          <w:szCs w:val="22"/>
        </w:rPr>
        <w:t>Date of Advisory Council meeting:</w:t>
      </w:r>
      <w:r w:rsidRPr="0012291E">
        <w:rPr>
          <w:szCs w:val="22"/>
        </w:rPr>
        <w:t xml:space="preserve"> </w:t>
      </w:r>
    </w:p>
    <w:p w14:paraId="570290FB" w14:textId="77777777" w:rsidR="003B7BE6" w:rsidRDefault="003B7BE6" w:rsidP="003B7BE6">
      <w:pPr>
        <w:rPr>
          <w:b/>
          <w:sz w:val="24"/>
        </w:rPr>
      </w:pPr>
    </w:p>
    <w:p w14:paraId="1880C3E1" w14:textId="77777777" w:rsidR="003B7BE6" w:rsidRDefault="003B7BE6" w:rsidP="003B7BE6">
      <w:pPr>
        <w:rPr>
          <w:b/>
          <w:sz w:val="20"/>
          <w:szCs w:val="20"/>
        </w:rPr>
      </w:pPr>
    </w:p>
    <w:p w14:paraId="1EE74849" w14:textId="710E7863" w:rsidR="003B7BE6" w:rsidRPr="0012291E" w:rsidRDefault="003B7BE6" w:rsidP="003B7BE6">
      <w:pPr>
        <w:pStyle w:val="ListParagraph"/>
        <w:numPr>
          <w:ilvl w:val="0"/>
          <w:numId w:val="29"/>
        </w:numPr>
        <w:rPr>
          <w:b/>
          <w:szCs w:val="22"/>
        </w:rPr>
      </w:pPr>
      <w:r w:rsidRPr="0012291E">
        <w:rPr>
          <w:b/>
          <w:szCs w:val="22"/>
        </w:rPr>
        <w:t>Summary</w:t>
      </w:r>
      <w:r>
        <w:rPr>
          <w:b/>
          <w:szCs w:val="22"/>
        </w:rPr>
        <w:t xml:space="preserve"> of original application</w:t>
      </w:r>
    </w:p>
    <w:p w14:paraId="29CCDF2E" w14:textId="77777777" w:rsidR="003B7BE6" w:rsidRPr="00603010" w:rsidRDefault="003B7BE6" w:rsidP="003B7BE6">
      <w:pPr>
        <w:rPr>
          <w:b/>
          <w:szCs w:val="22"/>
        </w:rPr>
      </w:pPr>
    </w:p>
    <w:p w14:paraId="1E78CB83" w14:textId="7A74D257" w:rsidR="003B7BE6" w:rsidRDefault="003B7BE6" w:rsidP="003B7BE6">
      <w:pPr>
        <w:pStyle w:val="ListParagraph"/>
        <w:numPr>
          <w:ilvl w:val="1"/>
          <w:numId w:val="29"/>
        </w:numPr>
        <w:rPr>
          <w:i/>
          <w:szCs w:val="22"/>
        </w:rPr>
      </w:pPr>
      <w:r>
        <w:rPr>
          <w:i/>
          <w:szCs w:val="22"/>
        </w:rPr>
        <w:t>Date of original application:</w:t>
      </w:r>
    </w:p>
    <w:p w14:paraId="1A3627E2" w14:textId="77777777" w:rsidR="003B7BE6" w:rsidRPr="003B7BE6" w:rsidRDefault="003B7BE6" w:rsidP="003B7BE6">
      <w:pPr>
        <w:ind w:left="360"/>
        <w:rPr>
          <w:i/>
          <w:szCs w:val="22"/>
        </w:rPr>
      </w:pPr>
    </w:p>
    <w:p w14:paraId="339AA634" w14:textId="4848CF13" w:rsidR="003B7BE6" w:rsidRPr="005719B3" w:rsidRDefault="003B7BE6" w:rsidP="003B7BE6">
      <w:pPr>
        <w:pStyle w:val="ListParagraph"/>
        <w:numPr>
          <w:ilvl w:val="1"/>
          <w:numId w:val="29"/>
        </w:numPr>
        <w:rPr>
          <w:i/>
          <w:szCs w:val="22"/>
        </w:rPr>
      </w:pPr>
      <w:r>
        <w:rPr>
          <w:i/>
          <w:szCs w:val="22"/>
        </w:rPr>
        <w:t>D</w:t>
      </w:r>
      <w:r w:rsidRPr="005719B3">
        <w:rPr>
          <w:i/>
          <w:szCs w:val="22"/>
        </w:rPr>
        <w:t>etails of the records:</w:t>
      </w:r>
    </w:p>
    <w:p w14:paraId="4EE6DF19" w14:textId="77777777" w:rsidR="003B7BE6" w:rsidRPr="00603010" w:rsidRDefault="003B7BE6" w:rsidP="003B7BE6">
      <w:pPr>
        <w:rPr>
          <w:szCs w:val="22"/>
        </w:rPr>
      </w:pPr>
    </w:p>
    <w:p w14:paraId="0A09A37E" w14:textId="77777777" w:rsidR="003B7BE6" w:rsidRPr="00603010" w:rsidRDefault="003B7BE6" w:rsidP="003B7BE6">
      <w:pPr>
        <w:tabs>
          <w:tab w:val="left" w:pos="3900"/>
        </w:tabs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1"/>
        <w:gridCol w:w="1286"/>
        <w:gridCol w:w="1870"/>
        <w:gridCol w:w="1328"/>
        <w:gridCol w:w="2171"/>
      </w:tblGrid>
      <w:tr w:rsidR="003B7BE6" w:rsidRPr="00603010" w14:paraId="3F579D6D" w14:textId="77777777" w:rsidTr="00BD64D7">
        <w:trPr>
          <w:trHeight w:val="980"/>
        </w:trPr>
        <w:tc>
          <w:tcPr>
            <w:tcW w:w="1818" w:type="pct"/>
          </w:tcPr>
          <w:p w14:paraId="2ED1D158" w14:textId="77777777" w:rsidR="003B7BE6" w:rsidRDefault="003B7BE6" w:rsidP="00BD64D7">
            <w:pPr>
              <w:pStyle w:val="Heading2"/>
              <w:ind w:left="142" w:right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ption</w:t>
            </w:r>
          </w:p>
          <w:p w14:paraId="4258FC21" w14:textId="77777777" w:rsidR="003B7BE6" w:rsidRPr="00207F82" w:rsidRDefault="003B7BE6" w:rsidP="00BD6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6ACD4BB0" w14:textId="77777777" w:rsidR="003B7BE6" w:rsidRPr="00603010" w:rsidRDefault="003B7BE6" w:rsidP="00BD64D7">
            <w:pPr>
              <w:pStyle w:val="Heading2"/>
              <w:ind w:left="14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umber of records </w:t>
            </w:r>
          </w:p>
        </w:tc>
        <w:tc>
          <w:tcPr>
            <w:tcW w:w="894" w:type="pct"/>
          </w:tcPr>
          <w:p w14:paraId="60DD86A3" w14:textId="77777777" w:rsidR="003B7BE6" w:rsidRPr="00603010" w:rsidRDefault="003B7BE6" w:rsidP="00BD64D7">
            <w:pPr>
              <w:pStyle w:val="Heading2"/>
              <w:ind w:left="147"/>
              <w:rPr>
                <w:rFonts w:ascii="Arial" w:hAnsi="Arial" w:cs="Arial"/>
                <w:b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NA series and piece number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>if allocate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35" w:type="pct"/>
          </w:tcPr>
          <w:p w14:paraId="2D83040A" w14:textId="77777777" w:rsidR="003B7BE6" w:rsidRPr="00603010" w:rsidRDefault="003B7BE6" w:rsidP="00BD64D7">
            <w:pPr>
              <w:pStyle w:val="Heading2"/>
              <w:ind w:left="147"/>
              <w:rPr>
                <w:rFonts w:ascii="Arial" w:hAnsi="Arial" w:cs="Arial"/>
                <w:b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sz w:val="22"/>
                <w:szCs w:val="22"/>
              </w:rPr>
              <w:t>Covering dates</w:t>
            </w:r>
          </w:p>
        </w:tc>
        <w:tc>
          <w:tcPr>
            <w:tcW w:w="1038" w:type="pct"/>
          </w:tcPr>
          <w:p w14:paraId="163ED1E5" w14:textId="77777777" w:rsidR="003B7BE6" w:rsidRDefault="003B7BE6" w:rsidP="00BD64D7">
            <w:pPr>
              <w:pStyle w:val="Heading2"/>
              <w:ind w:left="1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t (paper, digital).  </w:t>
            </w:r>
          </w:p>
          <w:p w14:paraId="03070501" w14:textId="77777777" w:rsidR="003B7BE6" w:rsidRPr="004F22E3" w:rsidRDefault="003B7BE6" w:rsidP="00BD64D7">
            <w:pPr>
              <w:pStyle w:val="Heading2"/>
              <w:ind w:left="147"/>
              <w:rPr>
                <w:rFonts w:ascii="Arial" w:hAnsi="Arial" w:cs="Arial"/>
                <w:i/>
                <w:sz w:val="20"/>
              </w:rPr>
            </w:pPr>
          </w:p>
        </w:tc>
      </w:tr>
      <w:tr w:rsidR="003B7BE6" w:rsidRPr="00603010" w14:paraId="0F4451E1" w14:textId="77777777" w:rsidTr="00BD64D7">
        <w:trPr>
          <w:trHeight w:val="478"/>
        </w:trPr>
        <w:tc>
          <w:tcPr>
            <w:tcW w:w="1818" w:type="pct"/>
          </w:tcPr>
          <w:p w14:paraId="1F3F42EE" w14:textId="77777777" w:rsidR="003B7BE6" w:rsidRPr="00603010" w:rsidRDefault="003B7BE6" w:rsidP="00BD64D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58F77741" w14:textId="77777777" w:rsidR="003B7BE6" w:rsidRPr="00603010" w:rsidRDefault="003B7BE6" w:rsidP="00BD64D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28A6EDCE" w14:textId="77777777" w:rsidR="003B7BE6" w:rsidRPr="00603010" w:rsidRDefault="003B7BE6" w:rsidP="00BD64D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26FDAE9C" w14:textId="77777777" w:rsidR="003B7BE6" w:rsidRPr="00603010" w:rsidRDefault="003B7BE6" w:rsidP="00BD64D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pct"/>
          </w:tcPr>
          <w:p w14:paraId="6D20680B" w14:textId="77777777" w:rsidR="003B7BE6" w:rsidRPr="00603010" w:rsidRDefault="003B7BE6" w:rsidP="00BD64D7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62708" w14:textId="77777777" w:rsidR="00812FF7" w:rsidRPr="00812FF7" w:rsidRDefault="00812FF7" w:rsidP="00812FF7">
      <w:pPr>
        <w:tabs>
          <w:tab w:val="left" w:pos="3900"/>
        </w:tabs>
        <w:jc w:val="center"/>
        <w:rPr>
          <w:sz w:val="20"/>
          <w:szCs w:val="20"/>
        </w:rPr>
      </w:pPr>
      <w:r w:rsidRPr="00812FF7">
        <w:rPr>
          <w:b/>
          <w:sz w:val="20"/>
          <w:szCs w:val="20"/>
        </w:rPr>
        <w:t>Table 1</w:t>
      </w:r>
    </w:p>
    <w:p w14:paraId="181449BB" w14:textId="77777777" w:rsidR="00812FF7" w:rsidRPr="005719B3" w:rsidRDefault="00812FF7" w:rsidP="00812FF7">
      <w:pPr>
        <w:tabs>
          <w:tab w:val="left" w:pos="390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719B3">
        <w:rPr>
          <w:i/>
          <w:sz w:val="20"/>
          <w:szCs w:val="20"/>
        </w:rPr>
        <w:t>Please extend as required</w:t>
      </w:r>
    </w:p>
    <w:p w14:paraId="3FBEFBD8" w14:textId="3E9741F4" w:rsidR="003B7BE6" w:rsidRPr="005719B3" w:rsidRDefault="003B7BE6" w:rsidP="003B7BE6">
      <w:pPr>
        <w:pStyle w:val="ListParagraph"/>
        <w:numPr>
          <w:ilvl w:val="1"/>
          <w:numId w:val="29"/>
        </w:numPr>
        <w:rPr>
          <w:i/>
          <w:szCs w:val="22"/>
        </w:rPr>
      </w:pPr>
      <w:r w:rsidRPr="005719B3">
        <w:rPr>
          <w:i/>
          <w:szCs w:val="22"/>
        </w:rPr>
        <w:t xml:space="preserve">On what grounds </w:t>
      </w:r>
      <w:r>
        <w:rPr>
          <w:i/>
          <w:szCs w:val="22"/>
        </w:rPr>
        <w:t xml:space="preserve">did </w:t>
      </w:r>
      <w:r w:rsidRPr="005719B3">
        <w:rPr>
          <w:i/>
          <w:szCs w:val="22"/>
        </w:rPr>
        <w:t>you apply</w:t>
      </w:r>
      <w:r>
        <w:rPr>
          <w:i/>
          <w:szCs w:val="22"/>
        </w:rPr>
        <w:t xml:space="preserve"> </w:t>
      </w:r>
      <w:r w:rsidRPr="005719B3">
        <w:rPr>
          <w:i/>
          <w:szCs w:val="22"/>
        </w:rPr>
        <w:t xml:space="preserve">to retain these records?  </w:t>
      </w:r>
    </w:p>
    <w:p w14:paraId="1CD06DAE" w14:textId="77777777" w:rsidR="003B7BE6" w:rsidRPr="005719B3" w:rsidRDefault="003B7BE6" w:rsidP="003B7BE6">
      <w:pPr>
        <w:pStyle w:val="ListParagraph"/>
        <w:rPr>
          <w:i/>
          <w:szCs w:val="22"/>
        </w:rPr>
      </w:pPr>
    </w:p>
    <w:sdt>
      <w:sdtPr>
        <w:rPr>
          <w:b/>
          <w:szCs w:val="22"/>
        </w:rPr>
        <w:id w:val="-2035800170"/>
        <w:placeholder>
          <w:docPart w:val="B776F9773EC14B49AD9E5F03DB1EA80E"/>
        </w:placeholder>
        <w:showingPlcHdr/>
        <w:dropDownList>
          <w:listItem w:value="Choose an item."/>
          <w:listItem w:displayText="1 Records not selected for transfer but required for administrative purposes" w:value="1 Records not selected for transfer but required for administrative purposes"/>
          <w:listItem w:displayText="2 Records selected for transfer but required for administrative purposes" w:value="2 Records selected for transfer but required for administrative purposes"/>
          <w:listItem w:displayText="4a Records which form part of a backlog awaiting appraisal" w:value="4a Records which form part of a backlog awaiting appraisal"/>
          <w:listItem w:displayText="4b Records which form part of a backlog awaiting sensitivity review or preparation for transfer" w:value="4b Records which form part of a backlog awaiting sensitivity review or preparation for transfer"/>
          <w:listItem w:displayText="6 Records retained in departments on security or other specified grounds" w:value="6 Records retained in departments on security or other specified grounds"/>
          <w:listItem w:displayText="8 Records where no decision has been taken about selection or transfer but which the department requires for administrative purposes" w:value="8 Records where no decision has been taken about selection or transfer but which the department requires for administrative purposes"/>
        </w:dropDownList>
      </w:sdtPr>
      <w:sdtEndPr/>
      <w:sdtContent>
        <w:p w14:paraId="030C6862" w14:textId="77777777" w:rsidR="003B7BE6" w:rsidRPr="005719B3" w:rsidRDefault="003B7BE6" w:rsidP="003B7BE6">
          <w:pPr>
            <w:pStyle w:val="ListParagraph"/>
            <w:rPr>
              <w:b/>
              <w:szCs w:val="22"/>
            </w:rPr>
          </w:pPr>
          <w:r w:rsidRPr="004A059D">
            <w:rPr>
              <w:rStyle w:val="PlaceholderText"/>
              <w:rFonts w:eastAsiaTheme="minorHAnsi"/>
              <w:b/>
            </w:rPr>
            <w:t>Choose an item.</w:t>
          </w:r>
        </w:p>
      </w:sdtContent>
    </w:sdt>
    <w:p w14:paraId="0E0D259C" w14:textId="77777777" w:rsidR="003B7BE6" w:rsidRPr="005719B3" w:rsidRDefault="003B7BE6" w:rsidP="003B7BE6">
      <w:pPr>
        <w:tabs>
          <w:tab w:val="left" w:pos="3900"/>
        </w:tabs>
        <w:rPr>
          <w:b/>
          <w:i/>
          <w:szCs w:val="22"/>
        </w:rPr>
      </w:pPr>
    </w:p>
    <w:p w14:paraId="29689962" w14:textId="134E8D2D" w:rsidR="003B7BE6" w:rsidRPr="005719B3" w:rsidRDefault="003B7BE6" w:rsidP="003B7BE6">
      <w:pPr>
        <w:pStyle w:val="ListParagraph"/>
        <w:numPr>
          <w:ilvl w:val="1"/>
          <w:numId w:val="29"/>
        </w:numPr>
        <w:rPr>
          <w:i/>
          <w:szCs w:val="22"/>
        </w:rPr>
      </w:pPr>
      <w:r w:rsidRPr="005719B3">
        <w:rPr>
          <w:i/>
          <w:szCs w:val="22"/>
        </w:rPr>
        <w:t xml:space="preserve">What retention period </w:t>
      </w:r>
      <w:r>
        <w:rPr>
          <w:i/>
          <w:szCs w:val="22"/>
        </w:rPr>
        <w:t>did yo</w:t>
      </w:r>
      <w:r w:rsidRPr="005719B3">
        <w:rPr>
          <w:i/>
          <w:szCs w:val="22"/>
        </w:rPr>
        <w:t>u request?</w:t>
      </w:r>
    </w:p>
    <w:p w14:paraId="2CD10890" w14:textId="77777777" w:rsidR="003B7BE6" w:rsidRPr="005719B3" w:rsidRDefault="003B7BE6" w:rsidP="003B7BE6">
      <w:pPr>
        <w:pStyle w:val="ListParagraph"/>
        <w:tabs>
          <w:tab w:val="left" w:pos="3900"/>
        </w:tabs>
        <w:rPr>
          <w:b/>
          <w:i/>
          <w:szCs w:val="22"/>
        </w:rPr>
      </w:pPr>
    </w:p>
    <w:sdt>
      <w:sdtPr>
        <w:rPr>
          <w:b/>
          <w:szCs w:val="22"/>
        </w:rPr>
        <w:id w:val="-111277573"/>
        <w:placeholder>
          <w:docPart w:val="AEEE773723784E6ABD5B962035B3DEE6"/>
        </w:placeholder>
        <w:showingPlcHdr/>
        <w:dropDownList>
          <w:listItem w:value="Choose an item."/>
          <w:listItem w:displayText="1 year" w:value="1 year"/>
          <w:listItem w:displayText="2 years" w:value="2 years"/>
          <w:listItem w:displayText="3 years" w:value="3 years"/>
          <w:listItem w:displayText="4 years" w:value="4 years"/>
          <w:listItem w:displayText="5 years" w:value="5 years"/>
          <w:listItem w:displayText="6 years" w:value="6 years"/>
          <w:listItem w:displayText="7 years" w:value="7 years"/>
          <w:listItem w:displayText="8 years" w:value="8 years"/>
          <w:listItem w:displayText="9 years" w:value="9 years"/>
          <w:listItem w:displayText="10 years" w:value="10 years"/>
        </w:dropDownList>
      </w:sdtPr>
      <w:sdtEndPr/>
      <w:sdtContent>
        <w:p w14:paraId="6A424C7C" w14:textId="77777777" w:rsidR="003B7BE6" w:rsidRPr="005719B3" w:rsidRDefault="003B7BE6" w:rsidP="003B7BE6">
          <w:pPr>
            <w:pStyle w:val="ListParagraph"/>
            <w:tabs>
              <w:tab w:val="left" w:pos="3900"/>
            </w:tabs>
            <w:rPr>
              <w:b/>
              <w:szCs w:val="22"/>
            </w:rPr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sdtContent>
    </w:sdt>
    <w:p w14:paraId="0C7D1887" w14:textId="77777777" w:rsidR="003B7BE6" w:rsidRDefault="003B7BE6" w:rsidP="003B7BE6">
      <w:pPr>
        <w:pStyle w:val="ListParagraph"/>
        <w:tabs>
          <w:tab w:val="left" w:pos="3900"/>
        </w:tabs>
        <w:rPr>
          <w:b/>
          <w:szCs w:val="22"/>
        </w:rPr>
      </w:pPr>
    </w:p>
    <w:p w14:paraId="3622A09A" w14:textId="3EDF5FBC" w:rsidR="003B7BE6" w:rsidRDefault="003B7BE6" w:rsidP="003B7BE6">
      <w:pPr>
        <w:pStyle w:val="ListParagraph"/>
        <w:numPr>
          <w:ilvl w:val="1"/>
          <w:numId w:val="29"/>
        </w:numPr>
        <w:rPr>
          <w:i/>
          <w:szCs w:val="22"/>
        </w:rPr>
      </w:pPr>
      <w:r>
        <w:rPr>
          <w:i/>
          <w:szCs w:val="22"/>
        </w:rPr>
        <w:t>What was the outcome of your original application? Please provide details here:</w:t>
      </w:r>
    </w:p>
    <w:p w14:paraId="6977F834" w14:textId="77777777" w:rsidR="003B7BE6" w:rsidRDefault="003B7BE6" w:rsidP="003B7BE6">
      <w:pPr>
        <w:pStyle w:val="ListParagraph"/>
        <w:tabs>
          <w:tab w:val="left" w:pos="3900"/>
        </w:tabs>
        <w:rPr>
          <w:b/>
          <w:szCs w:val="22"/>
        </w:rPr>
      </w:pPr>
    </w:p>
    <w:p w14:paraId="3A79CEF0" w14:textId="77777777" w:rsidR="003B7BE6" w:rsidRDefault="003B7BE6" w:rsidP="003B7BE6">
      <w:pPr>
        <w:ind w:left="720"/>
        <w:rPr>
          <w:b/>
          <w:szCs w:val="22"/>
        </w:rPr>
      </w:pPr>
    </w:p>
    <w:p w14:paraId="431B4E21" w14:textId="77777777" w:rsidR="003B7BE6" w:rsidRPr="0012291E" w:rsidRDefault="003B7BE6" w:rsidP="003B7BE6">
      <w:pPr>
        <w:pStyle w:val="ListParagraph"/>
        <w:numPr>
          <w:ilvl w:val="0"/>
          <w:numId w:val="29"/>
        </w:numPr>
        <w:rPr>
          <w:b/>
          <w:szCs w:val="22"/>
        </w:rPr>
      </w:pPr>
      <w:r w:rsidRPr="0012291E">
        <w:rPr>
          <w:b/>
          <w:szCs w:val="22"/>
        </w:rPr>
        <w:t>Plan</w:t>
      </w:r>
    </w:p>
    <w:p w14:paraId="09912487" w14:textId="77777777" w:rsidR="003B7BE6" w:rsidRPr="005719B3" w:rsidRDefault="003B7BE6" w:rsidP="003B7BE6">
      <w:pPr>
        <w:rPr>
          <w:b/>
          <w:i/>
          <w:szCs w:val="22"/>
        </w:rPr>
      </w:pPr>
    </w:p>
    <w:p w14:paraId="20330F09" w14:textId="61A34250" w:rsidR="003B7BE6" w:rsidRPr="005719B3" w:rsidRDefault="003B7BE6" w:rsidP="003B7BE6">
      <w:pPr>
        <w:pStyle w:val="ListParagraph"/>
        <w:numPr>
          <w:ilvl w:val="1"/>
          <w:numId w:val="29"/>
        </w:numPr>
        <w:rPr>
          <w:i/>
          <w:szCs w:val="22"/>
        </w:rPr>
      </w:pPr>
      <w:r w:rsidRPr="005719B3">
        <w:rPr>
          <w:i/>
          <w:szCs w:val="22"/>
        </w:rPr>
        <w:t xml:space="preserve">What plan </w:t>
      </w:r>
      <w:r>
        <w:rPr>
          <w:i/>
          <w:szCs w:val="22"/>
        </w:rPr>
        <w:t xml:space="preserve">did you agree with The National Archives </w:t>
      </w:r>
      <w:r w:rsidRPr="005719B3">
        <w:rPr>
          <w:i/>
          <w:szCs w:val="22"/>
        </w:rPr>
        <w:t xml:space="preserve">for addressing </w:t>
      </w:r>
      <w:r>
        <w:rPr>
          <w:i/>
          <w:szCs w:val="22"/>
        </w:rPr>
        <w:t>this</w:t>
      </w:r>
      <w:r w:rsidRPr="005719B3">
        <w:rPr>
          <w:i/>
          <w:szCs w:val="22"/>
        </w:rPr>
        <w:t>?</w:t>
      </w:r>
    </w:p>
    <w:p w14:paraId="61D48464" w14:textId="77777777" w:rsidR="003B7BE6" w:rsidRPr="005719B3" w:rsidRDefault="003B7BE6" w:rsidP="003B7BE6">
      <w:pPr>
        <w:pStyle w:val="ListParagraph"/>
        <w:rPr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3B7BE6" w14:paraId="4E095EE7" w14:textId="77777777" w:rsidTr="00BD64D7">
        <w:tc>
          <w:tcPr>
            <w:tcW w:w="6091" w:type="dxa"/>
          </w:tcPr>
          <w:p w14:paraId="30E7CC0B" w14:textId="77777777" w:rsidR="003B7BE6" w:rsidRPr="0012291E" w:rsidRDefault="003B7BE6" w:rsidP="00BD64D7">
            <w:pPr>
              <w:rPr>
                <w:szCs w:val="22"/>
              </w:rPr>
            </w:pPr>
            <w:r w:rsidRPr="0012291E">
              <w:rPr>
                <w:b/>
                <w:szCs w:val="22"/>
              </w:rPr>
              <w:t>Resourcing</w:t>
            </w:r>
          </w:p>
        </w:tc>
        <w:tc>
          <w:tcPr>
            <w:tcW w:w="4365" w:type="dxa"/>
          </w:tcPr>
          <w:p w14:paraId="478B820F" w14:textId="77777777" w:rsidR="003B7BE6" w:rsidRPr="005719B3" w:rsidRDefault="003B7BE6" w:rsidP="00BD64D7">
            <w:pPr>
              <w:rPr>
                <w:sz w:val="20"/>
                <w:szCs w:val="20"/>
              </w:rPr>
            </w:pPr>
          </w:p>
        </w:tc>
      </w:tr>
      <w:tr w:rsidR="003B7BE6" w14:paraId="42A03B79" w14:textId="77777777" w:rsidTr="00BD64D7">
        <w:tc>
          <w:tcPr>
            <w:tcW w:w="6091" w:type="dxa"/>
          </w:tcPr>
          <w:p w14:paraId="588A9B82" w14:textId="77777777" w:rsidR="003B7BE6" w:rsidRDefault="003B7BE6" w:rsidP="00BD64D7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ab/>
              <w:t xml:space="preserve">Who will carry out the work (e.g. internal records </w:t>
            </w:r>
            <w:r>
              <w:rPr>
                <w:sz w:val="20"/>
                <w:szCs w:val="20"/>
              </w:rPr>
              <w:tab/>
              <w:t>management staff, third party supplier, a combination)?</w:t>
            </w:r>
          </w:p>
        </w:tc>
        <w:tc>
          <w:tcPr>
            <w:tcW w:w="4365" w:type="dxa"/>
          </w:tcPr>
          <w:p w14:paraId="587CB107" w14:textId="77777777" w:rsidR="003B7BE6" w:rsidRPr="005719B3" w:rsidRDefault="003B7BE6" w:rsidP="00BD64D7">
            <w:pPr>
              <w:rPr>
                <w:sz w:val="20"/>
                <w:szCs w:val="20"/>
              </w:rPr>
            </w:pPr>
          </w:p>
        </w:tc>
      </w:tr>
      <w:tr w:rsidR="003B7BE6" w14:paraId="216AA26A" w14:textId="77777777" w:rsidTr="00BD64D7">
        <w:tc>
          <w:tcPr>
            <w:tcW w:w="6091" w:type="dxa"/>
          </w:tcPr>
          <w:p w14:paraId="18167A4F" w14:textId="77777777" w:rsidR="003B7BE6" w:rsidRPr="0012291E" w:rsidRDefault="003B7BE6" w:rsidP="00BD64D7">
            <w:pPr>
              <w:rPr>
                <w:b/>
                <w:szCs w:val="22"/>
              </w:rPr>
            </w:pPr>
            <w:r w:rsidRPr="0012291E">
              <w:rPr>
                <w:b/>
                <w:szCs w:val="22"/>
              </w:rPr>
              <w:t>Activity Schedule</w:t>
            </w:r>
          </w:p>
        </w:tc>
        <w:tc>
          <w:tcPr>
            <w:tcW w:w="4365" w:type="dxa"/>
          </w:tcPr>
          <w:p w14:paraId="315EEB03" w14:textId="1613793C" w:rsidR="003B7BE6" w:rsidRPr="0012291E" w:rsidRDefault="00F24E54" w:rsidP="00BD64D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lanned completion date</w:t>
            </w:r>
          </w:p>
        </w:tc>
      </w:tr>
      <w:tr w:rsidR="003B7BE6" w14:paraId="0DE2BD80" w14:textId="77777777" w:rsidTr="00BD64D7">
        <w:tc>
          <w:tcPr>
            <w:tcW w:w="6091" w:type="dxa"/>
          </w:tcPr>
          <w:p w14:paraId="12E58B8F" w14:textId="1CA99272" w:rsidR="003B7BE6" w:rsidRPr="00BB2953" w:rsidRDefault="003B7BE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ppraisal and selection</w:t>
            </w:r>
            <w:r w:rsidR="005716AB">
              <w:rPr>
                <w:sz w:val="20"/>
                <w:szCs w:val="20"/>
              </w:rPr>
              <w:t xml:space="preserve"> </w:t>
            </w:r>
            <w:r w:rsidR="005716AB" w:rsidRPr="00851D7C">
              <w:rPr>
                <w:i/>
                <w:sz w:val="20"/>
                <w:szCs w:val="20"/>
              </w:rPr>
              <w:t>(NA for selected records)</w:t>
            </w:r>
          </w:p>
        </w:tc>
        <w:tc>
          <w:tcPr>
            <w:tcW w:w="4365" w:type="dxa"/>
          </w:tcPr>
          <w:p w14:paraId="0B27B8A1" w14:textId="77777777" w:rsidR="003B7BE6" w:rsidRPr="005719B3" w:rsidRDefault="003B7BE6" w:rsidP="00BD64D7">
            <w:pPr>
              <w:rPr>
                <w:sz w:val="20"/>
                <w:szCs w:val="20"/>
              </w:rPr>
            </w:pPr>
          </w:p>
        </w:tc>
      </w:tr>
      <w:tr w:rsidR="003B7BE6" w14:paraId="0649DEE0" w14:textId="77777777" w:rsidTr="00BD64D7">
        <w:tc>
          <w:tcPr>
            <w:tcW w:w="6091" w:type="dxa"/>
          </w:tcPr>
          <w:p w14:paraId="4E8C9624" w14:textId="77777777" w:rsidR="003B7BE6" w:rsidRPr="00BB2953" w:rsidRDefault="003B7BE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ensitivity review (if needed)</w:t>
            </w:r>
          </w:p>
        </w:tc>
        <w:tc>
          <w:tcPr>
            <w:tcW w:w="4365" w:type="dxa"/>
          </w:tcPr>
          <w:p w14:paraId="0268B73A" w14:textId="77777777" w:rsidR="003B7BE6" w:rsidRPr="005719B3" w:rsidRDefault="003B7BE6" w:rsidP="00BD64D7">
            <w:pPr>
              <w:rPr>
                <w:sz w:val="20"/>
                <w:szCs w:val="20"/>
              </w:rPr>
            </w:pPr>
          </w:p>
        </w:tc>
      </w:tr>
      <w:tr w:rsidR="003B7BE6" w14:paraId="626B43CB" w14:textId="77777777" w:rsidTr="00BD64D7">
        <w:tc>
          <w:tcPr>
            <w:tcW w:w="6091" w:type="dxa"/>
          </w:tcPr>
          <w:p w14:paraId="5AF7F0B2" w14:textId="77777777" w:rsidR="003B7BE6" w:rsidRPr="00BB2953" w:rsidRDefault="003B7BE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ubmit applications for closure/retention (if needed)</w:t>
            </w:r>
          </w:p>
        </w:tc>
        <w:tc>
          <w:tcPr>
            <w:tcW w:w="4365" w:type="dxa"/>
          </w:tcPr>
          <w:p w14:paraId="74D9CBC5" w14:textId="77777777" w:rsidR="003B7BE6" w:rsidRPr="005719B3" w:rsidRDefault="003B7BE6" w:rsidP="00BD64D7">
            <w:pPr>
              <w:rPr>
                <w:sz w:val="20"/>
                <w:szCs w:val="20"/>
              </w:rPr>
            </w:pPr>
          </w:p>
        </w:tc>
      </w:tr>
      <w:tr w:rsidR="003B7BE6" w14:paraId="2C0B3C98" w14:textId="77777777" w:rsidTr="00BD64D7">
        <w:tc>
          <w:tcPr>
            <w:tcW w:w="6091" w:type="dxa"/>
          </w:tcPr>
          <w:p w14:paraId="4814AD12" w14:textId="77777777" w:rsidR="003B7BE6" w:rsidRPr="00BB2953" w:rsidRDefault="003B7BE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ransfer of records</w:t>
            </w:r>
          </w:p>
        </w:tc>
        <w:tc>
          <w:tcPr>
            <w:tcW w:w="4365" w:type="dxa"/>
          </w:tcPr>
          <w:p w14:paraId="5C405BB6" w14:textId="77777777" w:rsidR="003B7BE6" w:rsidRPr="005719B3" w:rsidRDefault="003B7BE6" w:rsidP="00BD64D7">
            <w:pPr>
              <w:rPr>
                <w:sz w:val="20"/>
                <w:szCs w:val="20"/>
              </w:rPr>
            </w:pPr>
          </w:p>
        </w:tc>
      </w:tr>
    </w:tbl>
    <w:p w14:paraId="14F09726" w14:textId="2E69A55F" w:rsidR="00812FF7" w:rsidRPr="00812FF7" w:rsidRDefault="00812FF7" w:rsidP="00812FF7">
      <w:pPr>
        <w:tabs>
          <w:tab w:val="left" w:pos="3900"/>
        </w:tabs>
        <w:jc w:val="center"/>
        <w:rPr>
          <w:sz w:val="20"/>
          <w:szCs w:val="20"/>
        </w:rPr>
      </w:pPr>
      <w:r w:rsidRPr="00812FF7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</w:p>
    <w:p w14:paraId="6CE35748" w14:textId="77777777" w:rsidR="00812FF7" w:rsidRPr="005719B3" w:rsidRDefault="00812FF7" w:rsidP="00812FF7">
      <w:pPr>
        <w:tabs>
          <w:tab w:val="left" w:pos="390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719B3">
        <w:rPr>
          <w:i/>
          <w:sz w:val="20"/>
          <w:szCs w:val="20"/>
        </w:rPr>
        <w:t>Please extend as required</w:t>
      </w:r>
    </w:p>
    <w:p w14:paraId="726BEADE" w14:textId="6420CA4B" w:rsidR="003B7BE6" w:rsidRDefault="003B7BE6" w:rsidP="003B7BE6">
      <w:pPr>
        <w:ind w:left="360"/>
        <w:rPr>
          <w:szCs w:val="22"/>
        </w:rPr>
      </w:pPr>
      <w:r w:rsidRPr="005719B3">
        <w:rPr>
          <w:szCs w:val="22"/>
        </w:rPr>
        <w:t xml:space="preserve"> </w:t>
      </w:r>
    </w:p>
    <w:p w14:paraId="58FD96FB" w14:textId="77777777" w:rsidR="001D4C98" w:rsidRPr="005719B3" w:rsidRDefault="001D4C98" w:rsidP="003B7BE6">
      <w:pPr>
        <w:ind w:left="360"/>
        <w:rPr>
          <w:b/>
          <w:sz w:val="24"/>
        </w:rPr>
      </w:pPr>
    </w:p>
    <w:p w14:paraId="173AB8AD" w14:textId="5749AFC0" w:rsidR="003B7BE6" w:rsidRDefault="00851D7C" w:rsidP="003B7BE6">
      <w:pPr>
        <w:pStyle w:val="ListParagraph"/>
        <w:numPr>
          <w:ilvl w:val="0"/>
          <w:numId w:val="29"/>
        </w:numPr>
        <w:tabs>
          <w:tab w:val="left" w:pos="3900"/>
        </w:tabs>
        <w:rPr>
          <w:b/>
          <w:szCs w:val="22"/>
        </w:rPr>
      </w:pPr>
      <w:r>
        <w:rPr>
          <w:b/>
          <w:szCs w:val="22"/>
        </w:rPr>
        <w:lastRenderedPageBreak/>
        <w:t>Progress update</w:t>
      </w:r>
    </w:p>
    <w:p w14:paraId="36710D5F" w14:textId="3261B858" w:rsidR="005B0E84" w:rsidRDefault="005B0E84" w:rsidP="005B0E84">
      <w:pPr>
        <w:tabs>
          <w:tab w:val="left" w:pos="3900"/>
        </w:tabs>
        <w:ind w:left="360"/>
        <w:rPr>
          <w:b/>
          <w:szCs w:val="22"/>
        </w:rPr>
      </w:pPr>
    </w:p>
    <w:p w14:paraId="0C87CC77" w14:textId="462F55AA" w:rsidR="009509B9" w:rsidRDefault="009509B9" w:rsidP="005B0E84">
      <w:pPr>
        <w:pStyle w:val="ListParagraph"/>
        <w:numPr>
          <w:ilvl w:val="1"/>
          <w:numId w:val="29"/>
        </w:numPr>
        <w:rPr>
          <w:i/>
          <w:szCs w:val="22"/>
        </w:rPr>
      </w:pPr>
      <w:r>
        <w:rPr>
          <w:i/>
          <w:szCs w:val="22"/>
        </w:rPr>
        <w:t xml:space="preserve">What is your overall </w:t>
      </w:r>
      <w:r w:rsidR="00E21674">
        <w:rPr>
          <w:i/>
          <w:szCs w:val="22"/>
        </w:rPr>
        <w:t>level of confidence that the records will be fully processed within the agreed retention period</w:t>
      </w:r>
      <w:r>
        <w:rPr>
          <w:i/>
          <w:szCs w:val="22"/>
        </w:rPr>
        <w:t>?</w:t>
      </w:r>
      <w:r w:rsidR="00972CE8">
        <w:rPr>
          <w:i/>
          <w:szCs w:val="22"/>
        </w:rPr>
        <w:t xml:space="preserve"> Indicate using X in the table below.</w:t>
      </w:r>
    </w:p>
    <w:p w14:paraId="485AFF9E" w14:textId="2F4E4093" w:rsidR="009509B9" w:rsidRDefault="009509B9" w:rsidP="009509B9">
      <w:pPr>
        <w:rPr>
          <w:i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087"/>
        <w:gridCol w:w="1247"/>
      </w:tblGrid>
      <w:tr w:rsidR="00E21674" w14:paraId="0BE271D4" w14:textId="77777777" w:rsidTr="00972CE8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2C2A49E" w14:textId="73C68070" w:rsidR="00E21674" w:rsidRPr="00972CE8" w:rsidRDefault="00972CE8" w:rsidP="00972CE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nfidence r</w:t>
            </w:r>
            <w:r w:rsidR="00E21674" w:rsidRPr="00972CE8">
              <w:rPr>
                <w:b/>
                <w:szCs w:val="22"/>
              </w:rPr>
              <w:t>ating</w:t>
            </w:r>
          </w:p>
        </w:tc>
        <w:tc>
          <w:tcPr>
            <w:tcW w:w="7087" w:type="dxa"/>
          </w:tcPr>
          <w:p w14:paraId="40320F8D" w14:textId="65A4A619" w:rsidR="00E21674" w:rsidRPr="00972CE8" w:rsidRDefault="00E21674" w:rsidP="00972CE8">
            <w:pPr>
              <w:jc w:val="center"/>
              <w:rPr>
                <w:b/>
                <w:szCs w:val="22"/>
              </w:rPr>
            </w:pPr>
            <w:r w:rsidRPr="00972CE8">
              <w:rPr>
                <w:b/>
                <w:szCs w:val="22"/>
              </w:rPr>
              <w:t>Definition</w:t>
            </w:r>
          </w:p>
        </w:tc>
        <w:tc>
          <w:tcPr>
            <w:tcW w:w="1247" w:type="dxa"/>
          </w:tcPr>
          <w:p w14:paraId="5B8B5901" w14:textId="3656CAF4" w:rsidR="00E21674" w:rsidRDefault="00972CE8" w:rsidP="009509B9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Indicate X</w:t>
            </w:r>
          </w:p>
        </w:tc>
      </w:tr>
      <w:tr w:rsidR="00E21674" w14:paraId="42A33A00" w14:textId="77777777" w:rsidTr="00972CE8">
        <w:tc>
          <w:tcPr>
            <w:tcW w:w="2127" w:type="dxa"/>
            <w:tcBorders>
              <w:bottom w:val="single" w:sz="4" w:space="0" w:color="auto"/>
            </w:tcBorders>
            <w:shd w:val="clear" w:color="auto" w:fill="00B050"/>
          </w:tcPr>
          <w:p w14:paraId="3C6DEA48" w14:textId="15C4A967" w:rsidR="00E21674" w:rsidRDefault="00E21674" w:rsidP="00E2167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Green</w:t>
            </w:r>
          </w:p>
        </w:tc>
        <w:tc>
          <w:tcPr>
            <w:tcW w:w="7087" w:type="dxa"/>
          </w:tcPr>
          <w:p w14:paraId="5FC1B055" w14:textId="76EF9DC6" w:rsidR="00E21674" w:rsidRDefault="00972CE8" w:rsidP="009509B9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n track to complete as planned</w:t>
            </w:r>
          </w:p>
        </w:tc>
        <w:tc>
          <w:tcPr>
            <w:tcW w:w="1247" w:type="dxa"/>
          </w:tcPr>
          <w:p w14:paraId="2496A777" w14:textId="77777777" w:rsidR="00E21674" w:rsidRDefault="00E21674" w:rsidP="00005965">
            <w:pPr>
              <w:jc w:val="center"/>
              <w:rPr>
                <w:i/>
                <w:szCs w:val="22"/>
              </w:rPr>
            </w:pPr>
          </w:p>
        </w:tc>
      </w:tr>
      <w:tr w:rsidR="00E21674" w14:paraId="316D13D7" w14:textId="77777777" w:rsidTr="00972CE8"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14:paraId="31636215" w14:textId="34D574C7" w:rsidR="00E21674" w:rsidRDefault="00E21674" w:rsidP="00E2167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Amber</w:t>
            </w:r>
          </w:p>
        </w:tc>
        <w:tc>
          <w:tcPr>
            <w:tcW w:w="7087" w:type="dxa"/>
          </w:tcPr>
          <w:p w14:paraId="4CB68EAE" w14:textId="56B658D7" w:rsidR="00E21674" w:rsidRDefault="00972CE8" w:rsidP="009509B9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Largely on track – some issues but these are being addressed</w:t>
            </w:r>
          </w:p>
        </w:tc>
        <w:tc>
          <w:tcPr>
            <w:tcW w:w="1247" w:type="dxa"/>
          </w:tcPr>
          <w:p w14:paraId="128C74E4" w14:textId="77777777" w:rsidR="00E21674" w:rsidRDefault="00E21674" w:rsidP="00005965">
            <w:pPr>
              <w:jc w:val="center"/>
              <w:rPr>
                <w:i/>
                <w:szCs w:val="22"/>
              </w:rPr>
            </w:pPr>
          </w:p>
        </w:tc>
      </w:tr>
      <w:tr w:rsidR="00E21674" w14:paraId="71ADBE39" w14:textId="77777777" w:rsidTr="00972CE8">
        <w:tc>
          <w:tcPr>
            <w:tcW w:w="2127" w:type="dxa"/>
            <w:shd w:val="clear" w:color="auto" w:fill="FF0000"/>
          </w:tcPr>
          <w:p w14:paraId="7E883E4A" w14:textId="456805AA" w:rsidR="00E21674" w:rsidRDefault="00E21674" w:rsidP="00E2167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Red</w:t>
            </w:r>
          </w:p>
        </w:tc>
        <w:tc>
          <w:tcPr>
            <w:tcW w:w="7087" w:type="dxa"/>
          </w:tcPr>
          <w:p w14:paraId="4BCAA075" w14:textId="76BC39AC" w:rsidR="00E21674" w:rsidRDefault="00972CE8" w:rsidP="009509B9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Not on track – major issues preventing progress</w:t>
            </w:r>
          </w:p>
        </w:tc>
        <w:tc>
          <w:tcPr>
            <w:tcW w:w="1247" w:type="dxa"/>
          </w:tcPr>
          <w:p w14:paraId="377A80D8" w14:textId="77777777" w:rsidR="00E21674" w:rsidRDefault="00E21674" w:rsidP="00005965">
            <w:pPr>
              <w:jc w:val="center"/>
              <w:rPr>
                <w:i/>
                <w:szCs w:val="22"/>
              </w:rPr>
            </w:pPr>
          </w:p>
        </w:tc>
      </w:tr>
    </w:tbl>
    <w:p w14:paraId="4B84C382" w14:textId="6140DA43" w:rsidR="00972CE8" w:rsidRPr="00812FF7" w:rsidRDefault="00972CE8" w:rsidP="00972CE8">
      <w:pPr>
        <w:tabs>
          <w:tab w:val="left" w:pos="3900"/>
        </w:tabs>
        <w:jc w:val="center"/>
        <w:rPr>
          <w:sz w:val="20"/>
          <w:szCs w:val="20"/>
        </w:rPr>
      </w:pPr>
      <w:r w:rsidRPr="00812FF7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3</w:t>
      </w:r>
    </w:p>
    <w:p w14:paraId="18D724A4" w14:textId="77777777" w:rsidR="009509B9" w:rsidRDefault="009509B9" w:rsidP="009509B9">
      <w:pPr>
        <w:pStyle w:val="ListParagraph"/>
        <w:rPr>
          <w:i/>
          <w:szCs w:val="22"/>
        </w:rPr>
      </w:pPr>
    </w:p>
    <w:p w14:paraId="33AC125A" w14:textId="024E81D3" w:rsidR="005B0E84" w:rsidRDefault="005B0E84" w:rsidP="005B0E84">
      <w:pPr>
        <w:pStyle w:val="ListParagraph"/>
        <w:numPr>
          <w:ilvl w:val="1"/>
          <w:numId w:val="29"/>
        </w:numPr>
        <w:rPr>
          <w:i/>
          <w:szCs w:val="22"/>
        </w:rPr>
      </w:pPr>
      <w:r>
        <w:rPr>
          <w:i/>
          <w:szCs w:val="22"/>
        </w:rPr>
        <w:t>Provide details of progress against your plan since the original application was discussed:</w:t>
      </w:r>
    </w:p>
    <w:p w14:paraId="42CB8270" w14:textId="77777777" w:rsidR="003B7BE6" w:rsidRPr="005719B3" w:rsidRDefault="003B7BE6" w:rsidP="003B7BE6">
      <w:pPr>
        <w:tabs>
          <w:tab w:val="left" w:pos="3900"/>
        </w:tabs>
        <w:rPr>
          <w:b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3090"/>
      </w:tblGrid>
      <w:tr w:rsidR="00851D7C" w14:paraId="1B0E045C" w14:textId="45B44E1D" w:rsidTr="00F24E54">
        <w:tc>
          <w:tcPr>
            <w:tcW w:w="4815" w:type="dxa"/>
          </w:tcPr>
          <w:p w14:paraId="6E92E654" w14:textId="5C7212D9" w:rsidR="00851D7C" w:rsidRPr="0012291E" w:rsidRDefault="00851D7C" w:rsidP="00851D7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tivity</w:t>
            </w:r>
          </w:p>
        </w:tc>
        <w:tc>
          <w:tcPr>
            <w:tcW w:w="2551" w:type="dxa"/>
          </w:tcPr>
          <w:p w14:paraId="149B0B52" w14:textId="54D35D88" w:rsidR="00851D7C" w:rsidRPr="0012291E" w:rsidRDefault="00851D7C" w:rsidP="00851D7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lanned completion date</w:t>
            </w:r>
          </w:p>
        </w:tc>
        <w:tc>
          <w:tcPr>
            <w:tcW w:w="3090" w:type="dxa"/>
          </w:tcPr>
          <w:p w14:paraId="33D877B7" w14:textId="77777777" w:rsidR="00851D7C" w:rsidRDefault="00851D7C" w:rsidP="00851D7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gress</w:t>
            </w:r>
          </w:p>
          <w:p w14:paraId="508D9BEC" w14:textId="77777777" w:rsidR="00005965" w:rsidRDefault="00005965" w:rsidP="00005965">
            <w:pPr>
              <w:rPr>
                <w:b/>
                <w:sz w:val="16"/>
                <w:szCs w:val="16"/>
              </w:rPr>
            </w:pPr>
            <w:r w:rsidRPr="00005965">
              <w:rPr>
                <w:b/>
                <w:color w:val="00B050"/>
                <w:sz w:val="16"/>
                <w:szCs w:val="16"/>
              </w:rPr>
              <w:t>Green</w:t>
            </w:r>
            <w:r>
              <w:rPr>
                <w:b/>
                <w:sz w:val="16"/>
                <w:szCs w:val="16"/>
              </w:rPr>
              <w:t xml:space="preserve"> – complete/NA</w:t>
            </w:r>
          </w:p>
          <w:p w14:paraId="31259856" w14:textId="260A8756" w:rsidR="00851D7C" w:rsidRPr="00851D7C" w:rsidRDefault="00851D7C" w:rsidP="00516234">
            <w:pPr>
              <w:rPr>
                <w:b/>
                <w:sz w:val="16"/>
                <w:szCs w:val="16"/>
              </w:rPr>
            </w:pPr>
            <w:r w:rsidRPr="00005965">
              <w:rPr>
                <w:b/>
                <w:color w:val="FFC000"/>
                <w:sz w:val="16"/>
                <w:szCs w:val="16"/>
              </w:rPr>
              <w:t>Amber</w:t>
            </w:r>
            <w:r>
              <w:rPr>
                <w:b/>
                <w:sz w:val="16"/>
                <w:szCs w:val="16"/>
              </w:rPr>
              <w:t xml:space="preserve"> – in progress</w:t>
            </w:r>
            <w:r w:rsidR="00E6385A">
              <w:rPr>
                <w:b/>
                <w:sz w:val="16"/>
                <w:szCs w:val="16"/>
              </w:rPr>
              <w:t xml:space="preserve"> and not overdue</w:t>
            </w:r>
            <w:r w:rsidR="00005965" w:rsidRPr="00005965">
              <w:rPr>
                <w:b/>
                <w:color w:val="FF0000"/>
                <w:sz w:val="16"/>
                <w:szCs w:val="16"/>
              </w:rPr>
              <w:t xml:space="preserve"> Red</w:t>
            </w:r>
            <w:r w:rsidR="00005965">
              <w:rPr>
                <w:b/>
                <w:sz w:val="16"/>
                <w:szCs w:val="16"/>
              </w:rPr>
              <w:t xml:space="preserve"> – overdue</w:t>
            </w:r>
          </w:p>
        </w:tc>
      </w:tr>
      <w:tr w:rsidR="00851D7C" w14:paraId="4AC61ED4" w14:textId="0A51E101" w:rsidTr="00F24E54">
        <w:tc>
          <w:tcPr>
            <w:tcW w:w="4815" w:type="dxa"/>
          </w:tcPr>
          <w:p w14:paraId="03CA0069" w14:textId="42B5B75E" w:rsidR="00851D7C" w:rsidRPr="00BB2953" w:rsidRDefault="00851D7C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aisal and selection </w:t>
            </w:r>
            <w:r w:rsidRPr="00851D7C">
              <w:rPr>
                <w:i/>
                <w:sz w:val="20"/>
                <w:szCs w:val="20"/>
              </w:rPr>
              <w:t>(NA for selected records)</w:t>
            </w:r>
          </w:p>
        </w:tc>
        <w:tc>
          <w:tcPr>
            <w:tcW w:w="2551" w:type="dxa"/>
          </w:tcPr>
          <w:p w14:paraId="777E7E74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02319AF7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</w:tr>
      <w:tr w:rsidR="00851D7C" w14:paraId="593CFB91" w14:textId="4412A0AA" w:rsidTr="00F24E54">
        <w:tc>
          <w:tcPr>
            <w:tcW w:w="4815" w:type="dxa"/>
          </w:tcPr>
          <w:p w14:paraId="2D997A11" w14:textId="425D70A0" w:rsidR="00851D7C" w:rsidRPr="00BB2953" w:rsidRDefault="00851D7C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 review (if needed)</w:t>
            </w:r>
          </w:p>
        </w:tc>
        <w:tc>
          <w:tcPr>
            <w:tcW w:w="2551" w:type="dxa"/>
          </w:tcPr>
          <w:p w14:paraId="73ECA9DA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19AA76AD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</w:tr>
      <w:tr w:rsidR="00851D7C" w14:paraId="6EA78F1D" w14:textId="3B9777F5" w:rsidTr="00F24E54">
        <w:tc>
          <w:tcPr>
            <w:tcW w:w="4815" w:type="dxa"/>
          </w:tcPr>
          <w:p w14:paraId="138BCEC2" w14:textId="3155DA08" w:rsidR="00851D7C" w:rsidRPr="00BB2953" w:rsidRDefault="00851D7C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applications for closure/retention (if needed)</w:t>
            </w:r>
          </w:p>
        </w:tc>
        <w:tc>
          <w:tcPr>
            <w:tcW w:w="2551" w:type="dxa"/>
          </w:tcPr>
          <w:p w14:paraId="75879D39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CE1B2D1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</w:tr>
      <w:tr w:rsidR="00851D7C" w14:paraId="5B4163EF" w14:textId="3995DA56" w:rsidTr="00F24E54">
        <w:tc>
          <w:tcPr>
            <w:tcW w:w="4815" w:type="dxa"/>
          </w:tcPr>
          <w:p w14:paraId="2D2A2BAB" w14:textId="70AEC8F1" w:rsidR="00851D7C" w:rsidRPr="00BB2953" w:rsidRDefault="00851D7C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of records</w:t>
            </w:r>
          </w:p>
        </w:tc>
        <w:tc>
          <w:tcPr>
            <w:tcW w:w="2551" w:type="dxa"/>
          </w:tcPr>
          <w:p w14:paraId="45DA1AC2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4E5E9FC" w14:textId="77777777" w:rsidR="00851D7C" w:rsidRPr="005719B3" w:rsidRDefault="00851D7C" w:rsidP="000059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A6F410" w14:textId="1E3767F2" w:rsidR="00812FF7" w:rsidRPr="00812FF7" w:rsidRDefault="00812FF7" w:rsidP="00812FF7">
      <w:pPr>
        <w:tabs>
          <w:tab w:val="left" w:pos="3900"/>
        </w:tabs>
        <w:jc w:val="center"/>
        <w:rPr>
          <w:sz w:val="20"/>
          <w:szCs w:val="20"/>
        </w:rPr>
      </w:pPr>
      <w:r w:rsidRPr="00812FF7">
        <w:rPr>
          <w:b/>
          <w:sz w:val="20"/>
          <w:szCs w:val="20"/>
        </w:rPr>
        <w:t xml:space="preserve">Table </w:t>
      </w:r>
      <w:r w:rsidR="00972CE8">
        <w:rPr>
          <w:b/>
          <w:sz w:val="20"/>
          <w:szCs w:val="20"/>
        </w:rPr>
        <w:t>4</w:t>
      </w:r>
    </w:p>
    <w:p w14:paraId="79EDCFF1" w14:textId="77777777" w:rsidR="00812FF7" w:rsidRPr="005719B3" w:rsidRDefault="00812FF7" w:rsidP="00812FF7">
      <w:pPr>
        <w:tabs>
          <w:tab w:val="left" w:pos="390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719B3">
        <w:rPr>
          <w:i/>
          <w:sz w:val="20"/>
          <w:szCs w:val="20"/>
        </w:rPr>
        <w:t>Please extend as required</w:t>
      </w:r>
    </w:p>
    <w:p w14:paraId="3B9FA0FB" w14:textId="77777777" w:rsidR="003B7BE6" w:rsidRPr="00851D7C" w:rsidRDefault="003B7BE6" w:rsidP="00851D7C">
      <w:pPr>
        <w:tabs>
          <w:tab w:val="left" w:pos="3900"/>
        </w:tabs>
        <w:rPr>
          <w:szCs w:val="22"/>
        </w:rPr>
      </w:pPr>
    </w:p>
    <w:p w14:paraId="6E6419D4" w14:textId="21057072" w:rsidR="00C56AD6" w:rsidRDefault="00812FF7" w:rsidP="00C56AD6">
      <w:pPr>
        <w:pStyle w:val="ListParagraph"/>
        <w:numPr>
          <w:ilvl w:val="1"/>
          <w:numId w:val="29"/>
        </w:numPr>
        <w:rPr>
          <w:i/>
          <w:szCs w:val="22"/>
        </w:rPr>
      </w:pPr>
      <w:r>
        <w:rPr>
          <w:i/>
          <w:szCs w:val="22"/>
        </w:rPr>
        <w:t xml:space="preserve">Please outline any issues that have affected the delivery of your plan </w:t>
      </w:r>
      <w:r w:rsidR="00C56AD6">
        <w:rPr>
          <w:i/>
          <w:szCs w:val="22"/>
        </w:rPr>
        <w:t xml:space="preserve">and details of any </w:t>
      </w:r>
      <w:r w:rsidR="001D4C98">
        <w:rPr>
          <w:i/>
          <w:szCs w:val="22"/>
        </w:rPr>
        <w:t>remedial actions</w:t>
      </w:r>
      <w:r w:rsidR="00C56AD6">
        <w:rPr>
          <w:i/>
          <w:szCs w:val="22"/>
        </w:rPr>
        <w:t xml:space="preserve"> that have been </w:t>
      </w:r>
      <w:r>
        <w:rPr>
          <w:i/>
          <w:szCs w:val="22"/>
        </w:rPr>
        <w:t>implemented or are planned:</w:t>
      </w:r>
    </w:p>
    <w:p w14:paraId="1BDD5CCA" w14:textId="77777777" w:rsidR="00C56AD6" w:rsidRPr="00C56AD6" w:rsidRDefault="00C56AD6" w:rsidP="00C56AD6">
      <w:pPr>
        <w:pStyle w:val="ListParagraph"/>
        <w:rPr>
          <w:szCs w:val="22"/>
        </w:rPr>
      </w:pPr>
    </w:p>
    <w:p w14:paraId="1251050E" w14:textId="77777777" w:rsidR="00C56AD6" w:rsidRPr="00C56AD6" w:rsidRDefault="00C56AD6" w:rsidP="00C56AD6">
      <w:pPr>
        <w:pStyle w:val="ListParagraph"/>
        <w:rPr>
          <w:szCs w:val="22"/>
        </w:rPr>
      </w:pPr>
    </w:p>
    <w:p w14:paraId="2C6331AE" w14:textId="77777777" w:rsidR="00C56AD6" w:rsidRPr="00C56AD6" w:rsidRDefault="00C56AD6" w:rsidP="00C56AD6">
      <w:pPr>
        <w:pStyle w:val="ListParagraph"/>
        <w:rPr>
          <w:szCs w:val="22"/>
        </w:rPr>
      </w:pPr>
    </w:p>
    <w:p w14:paraId="58D988DA" w14:textId="3A770DA4" w:rsidR="00C56AD6" w:rsidRDefault="00C56AD6" w:rsidP="00C56AD6">
      <w:pPr>
        <w:pStyle w:val="ListParagraph"/>
        <w:numPr>
          <w:ilvl w:val="1"/>
          <w:numId w:val="29"/>
        </w:numPr>
        <w:rPr>
          <w:i/>
          <w:szCs w:val="22"/>
        </w:rPr>
      </w:pPr>
      <w:r>
        <w:rPr>
          <w:i/>
          <w:szCs w:val="22"/>
        </w:rPr>
        <w:t>If you are working to a revised plan please provide details:</w:t>
      </w:r>
    </w:p>
    <w:p w14:paraId="48CF12DF" w14:textId="77777777" w:rsidR="00C56AD6" w:rsidRPr="00C56AD6" w:rsidRDefault="00C56AD6" w:rsidP="00C56AD6">
      <w:pPr>
        <w:pStyle w:val="ListParagraph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C56AD6" w14:paraId="18A830EF" w14:textId="77777777" w:rsidTr="00BD64D7">
        <w:tc>
          <w:tcPr>
            <w:tcW w:w="6091" w:type="dxa"/>
          </w:tcPr>
          <w:p w14:paraId="0D9462B0" w14:textId="7F57548F" w:rsidR="00C56AD6" w:rsidRPr="0012291E" w:rsidRDefault="001D4C98" w:rsidP="001D4C98">
            <w:pPr>
              <w:rPr>
                <w:szCs w:val="22"/>
              </w:rPr>
            </w:pPr>
            <w:r>
              <w:rPr>
                <w:b/>
                <w:szCs w:val="22"/>
              </w:rPr>
              <w:t>Revised r</w:t>
            </w:r>
            <w:r w:rsidR="00C56AD6" w:rsidRPr="0012291E">
              <w:rPr>
                <w:b/>
                <w:szCs w:val="22"/>
              </w:rPr>
              <w:t>esourcing</w:t>
            </w:r>
          </w:p>
        </w:tc>
        <w:tc>
          <w:tcPr>
            <w:tcW w:w="4365" w:type="dxa"/>
          </w:tcPr>
          <w:p w14:paraId="109AAB3E" w14:textId="77777777" w:rsidR="00C56AD6" w:rsidRPr="005719B3" w:rsidRDefault="00C56AD6" w:rsidP="00BD64D7">
            <w:pPr>
              <w:rPr>
                <w:sz w:val="20"/>
                <w:szCs w:val="20"/>
              </w:rPr>
            </w:pPr>
          </w:p>
        </w:tc>
      </w:tr>
      <w:tr w:rsidR="00C56AD6" w14:paraId="7C692288" w14:textId="77777777" w:rsidTr="00BD64D7">
        <w:tc>
          <w:tcPr>
            <w:tcW w:w="6091" w:type="dxa"/>
          </w:tcPr>
          <w:p w14:paraId="0769F846" w14:textId="77777777" w:rsidR="00C56AD6" w:rsidRDefault="00C56AD6" w:rsidP="00BD64D7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ab/>
              <w:t xml:space="preserve">Who will carry out the work (e.g. internal records </w:t>
            </w:r>
            <w:r>
              <w:rPr>
                <w:sz w:val="20"/>
                <w:szCs w:val="20"/>
              </w:rPr>
              <w:tab/>
              <w:t>management staff, third party supplier, a combination)?</w:t>
            </w:r>
          </w:p>
        </w:tc>
        <w:tc>
          <w:tcPr>
            <w:tcW w:w="4365" w:type="dxa"/>
          </w:tcPr>
          <w:p w14:paraId="076658CB" w14:textId="77777777" w:rsidR="00C56AD6" w:rsidRPr="005719B3" w:rsidRDefault="00C56AD6" w:rsidP="00BD64D7">
            <w:pPr>
              <w:rPr>
                <w:sz w:val="20"/>
                <w:szCs w:val="20"/>
              </w:rPr>
            </w:pPr>
          </w:p>
        </w:tc>
      </w:tr>
      <w:tr w:rsidR="00C56AD6" w14:paraId="20606634" w14:textId="77777777" w:rsidTr="00BD64D7">
        <w:tc>
          <w:tcPr>
            <w:tcW w:w="6091" w:type="dxa"/>
          </w:tcPr>
          <w:p w14:paraId="685EC3D9" w14:textId="6E4DBA08" w:rsidR="00C56AD6" w:rsidRPr="0012291E" w:rsidRDefault="001D4C98" w:rsidP="001D4C9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 a</w:t>
            </w:r>
            <w:r w:rsidR="00C56AD6" w:rsidRPr="0012291E">
              <w:rPr>
                <w:b/>
                <w:szCs w:val="22"/>
              </w:rPr>
              <w:t xml:space="preserve">ctivity </w:t>
            </w:r>
            <w:r>
              <w:rPr>
                <w:b/>
                <w:szCs w:val="22"/>
              </w:rPr>
              <w:t>s</w:t>
            </w:r>
            <w:r w:rsidR="00C56AD6" w:rsidRPr="0012291E">
              <w:rPr>
                <w:b/>
                <w:szCs w:val="22"/>
              </w:rPr>
              <w:t>chedule</w:t>
            </w:r>
          </w:p>
        </w:tc>
        <w:tc>
          <w:tcPr>
            <w:tcW w:w="4365" w:type="dxa"/>
          </w:tcPr>
          <w:p w14:paraId="168C5332" w14:textId="25927E58" w:rsidR="00C56AD6" w:rsidRPr="0012291E" w:rsidRDefault="00F24E54" w:rsidP="00BD64D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lanned completion date</w:t>
            </w:r>
          </w:p>
        </w:tc>
      </w:tr>
      <w:tr w:rsidR="00C56AD6" w14:paraId="516FCB81" w14:textId="77777777" w:rsidTr="00BD64D7">
        <w:tc>
          <w:tcPr>
            <w:tcW w:w="6091" w:type="dxa"/>
          </w:tcPr>
          <w:p w14:paraId="2D3DA5D8" w14:textId="2C420BDD" w:rsidR="00C56AD6" w:rsidRPr="00BB2953" w:rsidRDefault="00C56AD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ppraisal and selection</w:t>
            </w:r>
            <w:r w:rsidR="005716AB">
              <w:rPr>
                <w:sz w:val="20"/>
                <w:szCs w:val="20"/>
              </w:rPr>
              <w:t xml:space="preserve"> </w:t>
            </w:r>
            <w:r w:rsidR="005716AB" w:rsidRPr="00851D7C">
              <w:rPr>
                <w:i/>
                <w:sz w:val="20"/>
                <w:szCs w:val="20"/>
              </w:rPr>
              <w:t>(NA for selected records)</w:t>
            </w:r>
          </w:p>
        </w:tc>
        <w:tc>
          <w:tcPr>
            <w:tcW w:w="4365" w:type="dxa"/>
          </w:tcPr>
          <w:p w14:paraId="311017DA" w14:textId="77777777" w:rsidR="00C56AD6" w:rsidRPr="005719B3" w:rsidRDefault="00C56AD6" w:rsidP="00BD64D7">
            <w:pPr>
              <w:rPr>
                <w:sz w:val="20"/>
                <w:szCs w:val="20"/>
              </w:rPr>
            </w:pPr>
          </w:p>
        </w:tc>
      </w:tr>
      <w:tr w:rsidR="00C56AD6" w14:paraId="6020CC37" w14:textId="77777777" w:rsidTr="00BD64D7">
        <w:tc>
          <w:tcPr>
            <w:tcW w:w="6091" w:type="dxa"/>
          </w:tcPr>
          <w:p w14:paraId="48DEEE60" w14:textId="77777777" w:rsidR="00C56AD6" w:rsidRPr="00BB2953" w:rsidRDefault="00C56AD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ensitivity review (if needed)</w:t>
            </w:r>
          </w:p>
        </w:tc>
        <w:tc>
          <w:tcPr>
            <w:tcW w:w="4365" w:type="dxa"/>
          </w:tcPr>
          <w:p w14:paraId="2B6BC2E6" w14:textId="77777777" w:rsidR="00C56AD6" w:rsidRPr="005719B3" w:rsidRDefault="00C56AD6" w:rsidP="00BD64D7">
            <w:pPr>
              <w:rPr>
                <w:sz w:val="20"/>
                <w:szCs w:val="20"/>
              </w:rPr>
            </w:pPr>
          </w:p>
        </w:tc>
      </w:tr>
      <w:tr w:rsidR="00C56AD6" w14:paraId="5A3E8ECD" w14:textId="77777777" w:rsidTr="00BD64D7">
        <w:tc>
          <w:tcPr>
            <w:tcW w:w="6091" w:type="dxa"/>
          </w:tcPr>
          <w:p w14:paraId="654751F0" w14:textId="77777777" w:rsidR="00C56AD6" w:rsidRPr="00BB2953" w:rsidRDefault="00C56AD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ubmit applications for closure/retention (if needed)</w:t>
            </w:r>
          </w:p>
        </w:tc>
        <w:tc>
          <w:tcPr>
            <w:tcW w:w="4365" w:type="dxa"/>
          </w:tcPr>
          <w:p w14:paraId="7C1F5CF8" w14:textId="77777777" w:rsidR="00C56AD6" w:rsidRPr="005719B3" w:rsidRDefault="00C56AD6" w:rsidP="00BD64D7">
            <w:pPr>
              <w:rPr>
                <w:sz w:val="20"/>
                <w:szCs w:val="20"/>
              </w:rPr>
            </w:pPr>
          </w:p>
        </w:tc>
      </w:tr>
      <w:tr w:rsidR="00C56AD6" w14:paraId="13ECA0B4" w14:textId="77777777" w:rsidTr="00BD64D7">
        <w:tc>
          <w:tcPr>
            <w:tcW w:w="6091" w:type="dxa"/>
          </w:tcPr>
          <w:p w14:paraId="2CF9404A" w14:textId="77777777" w:rsidR="00C56AD6" w:rsidRPr="00BB2953" w:rsidRDefault="00C56AD6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ransfer of records</w:t>
            </w:r>
          </w:p>
        </w:tc>
        <w:tc>
          <w:tcPr>
            <w:tcW w:w="4365" w:type="dxa"/>
          </w:tcPr>
          <w:p w14:paraId="71242D59" w14:textId="77777777" w:rsidR="00C56AD6" w:rsidRPr="005719B3" w:rsidRDefault="00C56AD6" w:rsidP="00BD64D7">
            <w:pPr>
              <w:rPr>
                <w:sz w:val="20"/>
                <w:szCs w:val="20"/>
              </w:rPr>
            </w:pPr>
          </w:p>
        </w:tc>
      </w:tr>
    </w:tbl>
    <w:p w14:paraId="0C4989CB" w14:textId="0EA882A5" w:rsidR="00C56AD6" w:rsidRPr="00812FF7" w:rsidRDefault="00C56AD6" w:rsidP="00C56AD6">
      <w:pPr>
        <w:tabs>
          <w:tab w:val="left" w:pos="3900"/>
        </w:tabs>
        <w:jc w:val="center"/>
        <w:rPr>
          <w:sz w:val="20"/>
          <w:szCs w:val="20"/>
        </w:rPr>
      </w:pPr>
      <w:r w:rsidRPr="00812FF7">
        <w:rPr>
          <w:b/>
          <w:sz w:val="20"/>
          <w:szCs w:val="20"/>
        </w:rPr>
        <w:t xml:space="preserve">Table </w:t>
      </w:r>
      <w:r w:rsidR="00972CE8">
        <w:rPr>
          <w:b/>
          <w:sz w:val="20"/>
          <w:szCs w:val="20"/>
        </w:rPr>
        <w:t>5</w:t>
      </w:r>
    </w:p>
    <w:p w14:paraId="7C37D695" w14:textId="77777777" w:rsidR="00C56AD6" w:rsidRPr="005719B3" w:rsidRDefault="00C56AD6" w:rsidP="00C56AD6">
      <w:pPr>
        <w:tabs>
          <w:tab w:val="left" w:pos="390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719B3">
        <w:rPr>
          <w:i/>
          <w:sz w:val="20"/>
          <w:szCs w:val="20"/>
        </w:rPr>
        <w:t>Please extend as required</w:t>
      </w:r>
    </w:p>
    <w:p w14:paraId="6B756341" w14:textId="77777777" w:rsidR="00C56AD6" w:rsidRPr="00C56AD6" w:rsidRDefault="00C56AD6" w:rsidP="00C56AD6">
      <w:pPr>
        <w:pStyle w:val="ListParagraph"/>
        <w:rPr>
          <w:szCs w:val="22"/>
        </w:rPr>
      </w:pPr>
    </w:p>
    <w:p w14:paraId="0147415A" w14:textId="42830717" w:rsidR="00C56AD6" w:rsidRPr="00C56AD6" w:rsidRDefault="00C56AD6" w:rsidP="00C56AD6">
      <w:pPr>
        <w:pStyle w:val="ListParagraph"/>
        <w:numPr>
          <w:ilvl w:val="1"/>
          <w:numId w:val="29"/>
        </w:numPr>
        <w:rPr>
          <w:i/>
          <w:szCs w:val="22"/>
        </w:rPr>
      </w:pPr>
      <w:r w:rsidRPr="00C56AD6">
        <w:rPr>
          <w:i/>
          <w:szCs w:val="22"/>
        </w:rPr>
        <w:t xml:space="preserve">If there is anything else the Advisory Council need to be made aware of regarding this </w:t>
      </w:r>
      <w:r w:rsidR="009509B9">
        <w:rPr>
          <w:i/>
          <w:szCs w:val="22"/>
        </w:rPr>
        <w:t>update</w:t>
      </w:r>
      <w:r w:rsidRPr="00C56AD6">
        <w:rPr>
          <w:i/>
          <w:szCs w:val="22"/>
        </w:rPr>
        <w:t>, please provide details here:</w:t>
      </w:r>
    </w:p>
    <w:p w14:paraId="6DA77101" w14:textId="77777777" w:rsidR="003B7BE6" w:rsidRDefault="003B7BE6" w:rsidP="003B7BE6">
      <w:pPr>
        <w:rPr>
          <w:b/>
          <w:szCs w:val="22"/>
        </w:rPr>
      </w:pPr>
    </w:p>
    <w:p w14:paraId="3F1D876F" w14:textId="77777777" w:rsidR="00812FF7" w:rsidRPr="005719B3" w:rsidRDefault="00812FF7" w:rsidP="00812FF7">
      <w:pPr>
        <w:rPr>
          <w:b/>
          <w:i/>
          <w:szCs w:val="22"/>
        </w:rPr>
      </w:pPr>
    </w:p>
    <w:p w14:paraId="6211995E" w14:textId="77777777" w:rsidR="00812FF7" w:rsidRPr="00BB2953" w:rsidRDefault="00812FF7" w:rsidP="003B7BE6">
      <w:pPr>
        <w:rPr>
          <w:b/>
          <w:szCs w:val="22"/>
        </w:rPr>
      </w:pPr>
    </w:p>
    <w:p w14:paraId="64504303" w14:textId="77777777" w:rsidR="003B7BE6" w:rsidRPr="00BB2953" w:rsidRDefault="003B7BE6" w:rsidP="003B7BE6">
      <w:pPr>
        <w:rPr>
          <w:szCs w:val="22"/>
        </w:rPr>
      </w:pPr>
      <w:r w:rsidRPr="00BB2953">
        <w:rPr>
          <w:szCs w:val="22"/>
        </w:rPr>
        <w:t>Name</w:t>
      </w:r>
      <w:r>
        <w:rPr>
          <w:szCs w:val="22"/>
        </w:rPr>
        <w:t>:</w:t>
      </w:r>
    </w:p>
    <w:p w14:paraId="7627BED3" w14:textId="77777777" w:rsidR="003B7BE6" w:rsidRDefault="003B7BE6" w:rsidP="003B7BE6">
      <w:pPr>
        <w:rPr>
          <w:szCs w:val="22"/>
        </w:rPr>
      </w:pPr>
      <w:r w:rsidRPr="00BB2953">
        <w:rPr>
          <w:szCs w:val="22"/>
        </w:rPr>
        <w:t>Date</w:t>
      </w:r>
      <w:r>
        <w:rPr>
          <w:szCs w:val="22"/>
        </w:rPr>
        <w:t>:</w:t>
      </w:r>
    </w:p>
    <w:p w14:paraId="740D5424" w14:textId="29FC7F26" w:rsidR="004A2A7E" w:rsidRDefault="004A2A7E">
      <w:pPr>
        <w:spacing w:after="200" w:line="276" w:lineRule="auto"/>
        <w:rPr>
          <w:szCs w:val="22"/>
        </w:rPr>
      </w:pPr>
    </w:p>
    <w:p w14:paraId="089A5F7F" w14:textId="2C31A684" w:rsidR="00851D7C" w:rsidRDefault="00851D7C">
      <w:pPr>
        <w:spacing w:after="200" w:line="276" w:lineRule="auto"/>
        <w:rPr>
          <w:szCs w:val="22"/>
        </w:rPr>
      </w:pPr>
    </w:p>
    <w:sectPr w:rsidR="00851D7C" w:rsidSect="00B94EB1">
      <w:headerReference w:type="default" r:id="rId12"/>
      <w:footerReference w:type="default" r:id="rId13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9460" w14:textId="77777777" w:rsidR="00BD64D7" w:rsidRDefault="00BD64D7" w:rsidP="00840DCF">
      <w:r>
        <w:separator/>
      </w:r>
    </w:p>
  </w:endnote>
  <w:endnote w:type="continuationSeparator" w:id="0">
    <w:p w14:paraId="59FC7739" w14:textId="77777777" w:rsidR="00BD64D7" w:rsidRDefault="00BD64D7" w:rsidP="0084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59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4AD43" w14:textId="6A3E69F7" w:rsidR="00BD64D7" w:rsidRDefault="00BD6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57B89C" w14:textId="1770FA9D" w:rsidR="00BD64D7" w:rsidRPr="00FF5A93" w:rsidRDefault="00BD64D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184C" w14:textId="77777777" w:rsidR="00BD64D7" w:rsidRDefault="00BD64D7" w:rsidP="00840DCF">
      <w:r>
        <w:separator/>
      </w:r>
    </w:p>
  </w:footnote>
  <w:footnote w:type="continuationSeparator" w:id="0">
    <w:p w14:paraId="7F71952C" w14:textId="77777777" w:rsidR="00BD64D7" w:rsidRDefault="00BD64D7" w:rsidP="0084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8434" w14:textId="77777777" w:rsidR="00BD64D7" w:rsidRDefault="00BD64D7" w:rsidP="00363DFE">
    <w:pPr>
      <w:pStyle w:val="Header"/>
      <w:jc w:val="right"/>
    </w:pPr>
    <w:r>
      <w:t>Paper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833"/>
    <w:multiLevelType w:val="hybridMultilevel"/>
    <w:tmpl w:val="2760E59C"/>
    <w:lvl w:ilvl="0" w:tplc="E416A0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21F2F"/>
    <w:multiLevelType w:val="hybridMultilevel"/>
    <w:tmpl w:val="CC2A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7C1"/>
    <w:multiLevelType w:val="hybridMultilevel"/>
    <w:tmpl w:val="FE4AE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36AF2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821056"/>
    <w:multiLevelType w:val="hybridMultilevel"/>
    <w:tmpl w:val="65CA883A"/>
    <w:lvl w:ilvl="0" w:tplc="76AE4C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71AA3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B5686B"/>
    <w:multiLevelType w:val="multilevel"/>
    <w:tmpl w:val="204459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15F74C6E"/>
    <w:multiLevelType w:val="hybridMultilevel"/>
    <w:tmpl w:val="0D722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75FAA"/>
    <w:multiLevelType w:val="hybridMultilevel"/>
    <w:tmpl w:val="5156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A6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A1C28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D26D07"/>
    <w:multiLevelType w:val="multilevel"/>
    <w:tmpl w:val="FDC4E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34120F"/>
    <w:multiLevelType w:val="multilevel"/>
    <w:tmpl w:val="D87ED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9B1809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1C3C7B"/>
    <w:multiLevelType w:val="hybridMultilevel"/>
    <w:tmpl w:val="2B98A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34FDA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CA2FC1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E24CEE"/>
    <w:multiLevelType w:val="hybridMultilevel"/>
    <w:tmpl w:val="1F1CF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6D2EF8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E04079"/>
    <w:multiLevelType w:val="multilevel"/>
    <w:tmpl w:val="D55228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A3507"/>
    <w:multiLevelType w:val="hybridMultilevel"/>
    <w:tmpl w:val="32D0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71C8"/>
    <w:multiLevelType w:val="hybridMultilevel"/>
    <w:tmpl w:val="D7661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16AF"/>
    <w:multiLevelType w:val="multilevel"/>
    <w:tmpl w:val="DBB0A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5E5494E"/>
    <w:multiLevelType w:val="multilevel"/>
    <w:tmpl w:val="CF662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1D5BB9"/>
    <w:multiLevelType w:val="hybridMultilevel"/>
    <w:tmpl w:val="F88EFD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55DF4"/>
    <w:multiLevelType w:val="hybridMultilevel"/>
    <w:tmpl w:val="49CEC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062EB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A310B8"/>
    <w:multiLevelType w:val="hybridMultilevel"/>
    <w:tmpl w:val="4BC4F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B322B"/>
    <w:multiLevelType w:val="multilevel"/>
    <w:tmpl w:val="D5522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E77677"/>
    <w:multiLevelType w:val="hybridMultilevel"/>
    <w:tmpl w:val="D2EAFAF6"/>
    <w:lvl w:ilvl="0" w:tplc="02282F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322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7A6C4B4B"/>
    <w:multiLevelType w:val="hybridMultilevel"/>
    <w:tmpl w:val="75DE3F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EA13E3D"/>
    <w:multiLevelType w:val="multilevel"/>
    <w:tmpl w:val="D5522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20"/>
  </w:num>
  <w:num w:numId="5">
    <w:abstractNumId w:val="8"/>
  </w:num>
  <w:num w:numId="6">
    <w:abstractNumId w:val="25"/>
  </w:num>
  <w:num w:numId="7">
    <w:abstractNumId w:val="14"/>
  </w:num>
  <w:num w:numId="8">
    <w:abstractNumId w:val="15"/>
  </w:num>
  <w:num w:numId="9">
    <w:abstractNumId w:val="18"/>
  </w:num>
  <w:num w:numId="10">
    <w:abstractNumId w:val="10"/>
  </w:num>
  <w:num w:numId="11">
    <w:abstractNumId w:val="1"/>
  </w:num>
  <w:num w:numId="12">
    <w:abstractNumId w:val="24"/>
  </w:num>
  <w:num w:numId="13">
    <w:abstractNumId w:val="21"/>
  </w:num>
  <w:num w:numId="14">
    <w:abstractNumId w:val="11"/>
  </w:num>
  <w:num w:numId="15">
    <w:abstractNumId w:val="6"/>
  </w:num>
  <w:num w:numId="16">
    <w:abstractNumId w:val="23"/>
  </w:num>
  <w:num w:numId="17">
    <w:abstractNumId w:val="12"/>
  </w:num>
  <w:num w:numId="18">
    <w:abstractNumId w:val="28"/>
  </w:num>
  <w:num w:numId="19">
    <w:abstractNumId w:val="19"/>
  </w:num>
  <w:num w:numId="20">
    <w:abstractNumId w:val="22"/>
  </w:num>
  <w:num w:numId="21">
    <w:abstractNumId w:val="32"/>
  </w:num>
  <w:num w:numId="22">
    <w:abstractNumId w:val="9"/>
  </w:num>
  <w:num w:numId="23">
    <w:abstractNumId w:val="30"/>
  </w:num>
  <w:num w:numId="24">
    <w:abstractNumId w:val="13"/>
  </w:num>
  <w:num w:numId="25">
    <w:abstractNumId w:val="4"/>
  </w:num>
  <w:num w:numId="26">
    <w:abstractNumId w:val="0"/>
  </w:num>
  <w:num w:numId="27">
    <w:abstractNumId w:val="17"/>
  </w:num>
  <w:num w:numId="28">
    <w:abstractNumId w:val="29"/>
  </w:num>
  <w:num w:numId="29">
    <w:abstractNumId w:val="5"/>
  </w:num>
  <w:num w:numId="30">
    <w:abstractNumId w:val="16"/>
  </w:num>
  <w:num w:numId="31">
    <w:abstractNumId w:val="3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CF"/>
    <w:rsid w:val="00002F11"/>
    <w:rsid w:val="00005965"/>
    <w:rsid w:val="00010F83"/>
    <w:rsid w:val="0003613E"/>
    <w:rsid w:val="000B09AA"/>
    <w:rsid w:val="001035BA"/>
    <w:rsid w:val="0012291E"/>
    <w:rsid w:val="00146FE9"/>
    <w:rsid w:val="00150970"/>
    <w:rsid w:val="0018500C"/>
    <w:rsid w:val="001D4C98"/>
    <w:rsid w:val="001E5C32"/>
    <w:rsid w:val="00207F82"/>
    <w:rsid w:val="00241E16"/>
    <w:rsid w:val="002635D1"/>
    <w:rsid w:val="00263B64"/>
    <w:rsid w:val="00273456"/>
    <w:rsid w:val="002A3B0A"/>
    <w:rsid w:val="002E7BDB"/>
    <w:rsid w:val="0033107E"/>
    <w:rsid w:val="003446E7"/>
    <w:rsid w:val="00363DFE"/>
    <w:rsid w:val="00393BF0"/>
    <w:rsid w:val="003977D2"/>
    <w:rsid w:val="003B7BE6"/>
    <w:rsid w:val="003C54C5"/>
    <w:rsid w:val="003F05DE"/>
    <w:rsid w:val="003F0611"/>
    <w:rsid w:val="00427612"/>
    <w:rsid w:val="004A059D"/>
    <w:rsid w:val="004A2A7E"/>
    <w:rsid w:val="004D4AE8"/>
    <w:rsid w:val="004E094B"/>
    <w:rsid w:val="004E5F79"/>
    <w:rsid w:val="004F22E3"/>
    <w:rsid w:val="005104ED"/>
    <w:rsid w:val="00516234"/>
    <w:rsid w:val="00527216"/>
    <w:rsid w:val="00533804"/>
    <w:rsid w:val="005716AB"/>
    <w:rsid w:val="005719B3"/>
    <w:rsid w:val="00587099"/>
    <w:rsid w:val="005B0E84"/>
    <w:rsid w:val="005B21A2"/>
    <w:rsid w:val="005C36FE"/>
    <w:rsid w:val="005D0225"/>
    <w:rsid w:val="005D4859"/>
    <w:rsid w:val="00600310"/>
    <w:rsid w:val="00603010"/>
    <w:rsid w:val="00612BE9"/>
    <w:rsid w:val="00615E9E"/>
    <w:rsid w:val="00641E61"/>
    <w:rsid w:val="00666625"/>
    <w:rsid w:val="00682229"/>
    <w:rsid w:val="00684A4D"/>
    <w:rsid w:val="006937CA"/>
    <w:rsid w:val="006A0743"/>
    <w:rsid w:val="00723515"/>
    <w:rsid w:val="007B49EE"/>
    <w:rsid w:val="007B7827"/>
    <w:rsid w:val="007F19C2"/>
    <w:rsid w:val="007F2E3A"/>
    <w:rsid w:val="00812FF7"/>
    <w:rsid w:val="00840DCF"/>
    <w:rsid w:val="00851D7C"/>
    <w:rsid w:val="0088309F"/>
    <w:rsid w:val="00885C3E"/>
    <w:rsid w:val="00887E7D"/>
    <w:rsid w:val="008C649C"/>
    <w:rsid w:val="008E57F8"/>
    <w:rsid w:val="008F6D3D"/>
    <w:rsid w:val="0090097E"/>
    <w:rsid w:val="0090262D"/>
    <w:rsid w:val="00937AFD"/>
    <w:rsid w:val="009509B9"/>
    <w:rsid w:val="00956E5E"/>
    <w:rsid w:val="00972CE8"/>
    <w:rsid w:val="009A2552"/>
    <w:rsid w:val="009E0C4B"/>
    <w:rsid w:val="00A11D6E"/>
    <w:rsid w:val="00A22071"/>
    <w:rsid w:val="00A45F38"/>
    <w:rsid w:val="00A52596"/>
    <w:rsid w:val="00AC477C"/>
    <w:rsid w:val="00B5629A"/>
    <w:rsid w:val="00B94EB1"/>
    <w:rsid w:val="00BB2192"/>
    <w:rsid w:val="00BB2953"/>
    <w:rsid w:val="00BC487C"/>
    <w:rsid w:val="00BD0B53"/>
    <w:rsid w:val="00BD64D7"/>
    <w:rsid w:val="00BE64CD"/>
    <w:rsid w:val="00C137D9"/>
    <w:rsid w:val="00C26C34"/>
    <w:rsid w:val="00C2732E"/>
    <w:rsid w:val="00C56AD6"/>
    <w:rsid w:val="00C8020A"/>
    <w:rsid w:val="00C86E19"/>
    <w:rsid w:val="00CA2A4A"/>
    <w:rsid w:val="00CA74A3"/>
    <w:rsid w:val="00CE0807"/>
    <w:rsid w:val="00CE3E0D"/>
    <w:rsid w:val="00D117A4"/>
    <w:rsid w:val="00D328B8"/>
    <w:rsid w:val="00D53A3A"/>
    <w:rsid w:val="00D62C88"/>
    <w:rsid w:val="00D92FD0"/>
    <w:rsid w:val="00DB16F8"/>
    <w:rsid w:val="00DB444F"/>
    <w:rsid w:val="00DE1625"/>
    <w:rsid w:val="00E014BE"/>
    <w:rsid w:val="00E13216"/>
    <w:rsid w:val="00E14950"/>
    <w:rsid w:val="00E21674"/>
    <w:rsid w:val="00E6385A"/>
    <w:rsid w:val="00E94D33"/>
    <w:rsid w:val="00EE2F79"/>
    <w:rsid w:val="00F04D22"/>
    <w:rsid w:val="00F24E54"/>
    <w:rsid w:val="00F27C54"/>
    <w:rsid w:val="00F63BEC"/>
    <w:rsid w:val="00FA02BE"/>
    <w:rsid w:val="00FA3701"/>
    <w:rsid w:val="00FA4262"/>
    <w:rsid w:val="00FB124B"/>
    <w:rsid w:val="00FD48DB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F1BF"/>
  <w15:docId w15:val="{A03016A0-6BC5-4BAB-8D2F-6647296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CF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46E7"/>
    <w:pPr>
      <w:keepNext/>
      <w:widowControl w:val="0"/>
      <w:overflowPunct w:val="0"/>
      <w:autoSpaceDE w:val="0"/>
      <w:autoSpaceDN w:val="0"/>
      <w:adjustRightInd w:val="0"/>
      <w:spacing w:before="120" w:after="120"/>
      <w:ind w:left="113" w:right="113"/>
      <w:textAlignment w:val="baseline"/>
      <w:outlineLvl w:val="1"/>
    </w:pPr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DCF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DCF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F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446E7"/>
    <w:rPr>
      <w:rFonts w:ascii="Times New Roman" w:eastAsia="Times New Roman" w:hAnsi="Times New Roman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6E7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64CD"/>
    <w:rPr>
      <w:color w:val="808080"/>
    </w:rPr>
  </w:style>
  <w:style w:type="character" w:styleId="Hyperlink">
    <w:name w:val="Hyperlink"/>
    <w:basedOn w:val="DefaultParagraphFont"/>
    <w:uiPriority w:val="99"/>
    <w:rsid w:val="00FA3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70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0C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76F9773EC14B49AD9E5F03DB1E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BFDA-B9F8-4377-AAB7-108C56BE5E54}"/>
      </w:docPartPr>
      <w:docPartBody>
        <w:p w:rsidR="00EB5A34" w:rsidRDefault="00241B7A" w:rsidP="00241B7A">
          <w:pPr>
            <w:pStyle w:val="B776F9773EC14B49AD9E5F03DB1EA80E1"/>
          </w:pPr>
          <w:r w:rsidRPr="004A059D">
            <w:rPr>
              <w:rStyle w:val="PlaceholderText"/>
              <w:rFonts w:eastAsiaTheme="minorHAnsi"/>
              <w:b/>
            </w:rPr>
            <w:t>Choose an item.</w:t>
          </w:r>
        </w:p>
      </w:docPartBody>
    </w:docPart>
    <w:docPart>
      <w:docPartPr>
        <w:name w:val="AEEE773723784E6ABD5B962035B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BEC9-E11C-4321-A96C-D0B87BEB0362}"/>
      </w:docPartPr>
      <w:docPartBody>
        <w:p w:rsidR="00EB5A34" w:rsidRDefault="00241B7A" w:rsidP="00241B7A">
          <w:pPr>
            <w:pStyle w:val="AEEE773723784E6ABD5B962035B3DEE61"/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A"/>
    <w:rsid w:val="00241B7A"/>
    <w:rsid w:val="0024373D"/>
    <w:rsid w:val="006C4BA1"/>
    <w:rsid w:val="007967DA"/>
    <w:rsid w:val="00AF7A8B"/>
    <w:rsid w:val="00C63DEC"/>
    <w:rsid w:val="00EB5A34"/>
    <w:rsid w:val="00F5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B7A"/>
    <w:rPr>
      <w:color w:val="808080"/>
    </w:rPr>
  </w:style>
  <w:style w:type="paragraph" w:customStyle="1" w:styleId="B7371AE50F1F4B84B5CB4271F606C255">
    <w:name w:val="B7371AE50F1F4B84B5CB4271F606C255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1">
    <w:name w:val="B7371AE50F1F4B84B5CB4271F606C2551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483371CD9FA7464B9ADE6451564C1AD6">
    <w:name w:val="483371CD9FA7464B9ADE6451564C1AD6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2">
    <w:name w:val="B7371AE50F1F4B84B5CB4271F606C2552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483371CD9FA7464B9ADE6451564C1AD61">
    <w:name w:val="483371CD9FA7464B9ADE6451564C1AD61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3">
    <w:name w:val="B7371AE50F1F4B84B5CB4271F606C2553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4">
    <w:name w:val="B7371AE50F1F4B84B5CB4271F606C2554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">
    <w:name w:val="66B08BCC42E542BBBE99A3103503C66D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5">
    <w:name w:val="B7371AE50F1F4B84B5CB4271F606C2555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1">
    <w:name w:val="66B08BCC42E542BBBE99A3103503C66D1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6">
    <w:name w:val="B7371AE50F1F4B84B5CB4271F606C2556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2">
    <w:name w:val="66B08BCC42E542BBBE99A3103503C66D2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0D6E3C81CED4E10883AF544D1F3B1E2">
    <w:name w:val="90D6E3C81CED4E10883AF544D1F3B1E2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7">
    <w:name w:val="B7371AE50F1F4B84B5CB4271F606C2557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">
    <w:name w:val="37235B3BE452446C88E2A053CEC0C1EC"/>
    <w:rsid w:val="007967DA"/>
  </w:style>
  <w:style w:type="paragraph" w:customStyle="1" w:styleId="118BC8B4A0D847D4B35FFCCA7A79356B">
    <w:name w:val="118BC8B4A0D847D4B35FFCCA7A79356B"/>
    <w:rsid w:val="007967DA"/>
  </w:style>
  <w:style w:type="paragraph" w:customStyle="1" w:styleId="66B08BCC42E542BBBE99A3103503C66D3">
    <w:name w:val="66B08BCC42E542BBBE99A3103503C66D3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1">
    <w:name w:val="37235B3BE452446C88E2A053CEC0C1EC1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1">
    <w:name w:val="118BC8B4A0D847D4B35FFCCA7A79356B1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D063D4EA0EFF4AF79C539011EB380439">
    <w:name w:val="D063D4EA0EFF4AF79C539011EB380439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4">
    <w:name w:val="66B08BCC42E542BBBE99A3103503C66D4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2">
    <w:name w:val="37235B3BE452446C88E2A053CEC0C1EC2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2">
    <w:name w:val="118BC8B4A0D847D4B35FFCCA7A79356B2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D063D4EA0EFF4AF79C539011EB3804391">
    <w:name w:val="D063D4EA0EFF4AF79C539011EB3804391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">
    <w:name w:val="E1097E925C014333A9B4E2338D88675F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5">
    <w:name w:val="66B08BCC42E542BBBE99A3103503C66D5"/>
    <w:rsid w:val="0024373D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3">
    <w:name w:val="37235B3BE452446C88E2A053CEC0C1EC3"/>
    <w:rsid w:val="0024373D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3">
    <w:name w:val="118BC8B4A0D847D4B35FFCCA7A79356B3"/>
    <w:rsid w:val="0024373D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D063D4EA0EFF4AF79C539011EB3804392">
    <w:name w:val="D063D4EA0EFF4AF79C539011EB3804392"/>
    <w:rsid w:val="0024373D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1">
    <w:name w:val="E1097E925C014333A9B4E2338D88675F1"/>
    <w:rsid w:val="0024373D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FB9CA46A8F954D5AB3594366445EB0B6">
    <w:name w:val="FB9CA46A8F954D5AB3594366445EB0B6"/>
    <w:rsid w:val="00C63DEC"/>
  </w:style>
  <w:style w:type="paragraph" w:customStyle="1" w:styleId="831FFF4BD9C54AEDBFF89A671DB7F14A">
    <w:name w:val="831FFF4BD9C54AEDBFF89A671DB7F14A"/>
    <w:rsid w:val="00C63DEC"/>
  </w:style>
  <w:style w:type="paragraph" w:customStyle="1" w:styleId="A5D961A0FA634893827D77A879B528B0">
    <w:name w:val="A5D961A0FA634893827D77A879B528B0"/>
    <w:rsid w:val="00C63DEC"/>
  </w:style>
  <w:style w:type="paragraph" w:customStyle="1" w:styleId="7D887B34C53C4B5FBC1D94D9FD95A23D">
    <w:name w:val="7D887B34C53C4B5FBC1D94D9FD95A23D"/>
    <w:rsid w:val="00C63DEC"/>
  </w:style>
  <w:style w:type="paragraph" w:customStyle="1" w:styleId="023A05CB6CC446F893807E6868768C28">
    <w:name w:val="023A05CB6CC446F893807E6868768C28"/>
    <w:rsid w:val="00C63DEC"/>
  </w:style>
  <w:style w:type="paragraph" w:customStyle="1" w:styleId="0B8D383A5E1949F6882700DEF9A5779A">
    <w:name w:val="0B8D383A5E1949F6882700DEF9A5779A"/>
    <w:rsid w:val="00C63DEC"/>
  </w:style>
  <w:style w:type="paragraph" w:customStyle="1" w:styleId="D4F2DCAD2301494F91AF7875AA3F4C34">
    <w:name w:val="D4F2DCAD2301494F91AF7875AA3F4C34"/>
    <w:rsid w:val="00C63DEC"/>
  </w:style>
  <w:style w:type="paragraph" w:customStyle="1" w:styleId="419B2A38D8694C6E8A80F3148EC57D7E">
    <w:name w:val="419B2A38D8694C6E8A80F3148EC57D7E"/>
    <w:rsid w:val="00C63DEC"/>
  </w:style>
  <w:style w:type="paragraph" w:customStyle="1" w:styleId="161AEC6CC21B4855A4AD39E9D9501EC5">
    <w:name w:val="161AEC6CC21B4855A4AD39E9D9501EC5"/>
    <w:rsid w:val="00C63DEC"/>
  </w:style>
  <w:style w:type="paragraph" w:customStyle="1" w:styleId="19E2A0F2D90A4D6A99F5335A1D1F61F8">
    <w:name w:val="19E2A0F2D90A4D6A99F5335A1D1F61F8"/>
    <w:rsid w:val="00C63DEC"/>
  </w:style>
  <w:style w:type="paragraph" w:customStyle="1" w:styleId="CBF69124D97547CB89F1DF3C099C8551">
    <w:name w:val="CBF69124D97547CB89F1DF3C099C8551"/>
    <w:rsid w:val="00C63DEC"/>
  </w:style>
  <w:style w:type="paragraph" w:customStyle="1" w:styleId="BADE8F63166B4AE59D16CBC37C466C15">
    <w:name w:val="BADE8F63166B4AE59D16CBC37C466C15"/>
    <w:rsid w:val="00C63DEC"/>
  </w:style>
  <w:style w:type="paragraph" w:customStyle="1" w:styleId="3437A146C7314394A55D0941116B130B">
    <w:name w:val="3437A146C7314394A55D0941116B130B"/>
    <w:rsid w:val="00C63DEC"/>
  </w:style>
  <w:style w:type="paragraph" w:customStyle="1" w:styleId="162BA1D0118644C7990DF27498D51D70">
    <w:name w:val="162BA1D0118644C7990DF27498D51D70"/>
    <w:rsid w:val="00C63DEC"/>
  </w:style>
  <w:style w:type="paragraph" w:customStyle="1" w:styleId="82A0FBB3931B4890ABE7F0B37F457169">
    <w:name w:val="82A0FBB3931B4890ABE7F0B37F457169"/>
    <w:rsid w:val="00C63DEC"/>
  </w:style>
  <w:style w:type="paragraph" w:customStyle="1" w:styleId="B5502912108B46D7808DA5D89D12FB1F">
    <w:name w:val="B5502912108B46D7808DA5D89D12FB1F"/>
    <w:rsid w:val="00C63DEC"/>
  </w:style>
  <w:style w:type="paragraph" w:customStyle="1" w:styleId="D6BB8F53B6214B46AEE3CD99CF2884DA">
    <w:name w:val="D6BB8F53B6214B46AEE3CD99CF2884DA"/>
    <w:rsid w:val="00C63DEC"/>
  </w:style>
  <w:style w:type="paragraph" w:customStyle="1" w:styleId="1DC7C0AD44DD48919CCA107151F9F7EC">
    <w:name w:val="1DC7C0AD44DD48919CCA107151F9F7EC"/>
    <w:rsid w:val="00C63DEC"/>
  </w:style>
  <w:style w:type="paragraph" w:customStyle="1" w:styleId="1E9E8A8885C24B5D8B30E4EFC04CDD91">
    <w:name w:val="1E9E8A8885C24B5D8B30E4EFC04CDD91"/>
    <w:rsid w:val="00EB5A34"/>
  </w:style>
  <w:style w:type="paragraph" w:customStyle="1" w:styleId="4745E9B187F54FF4AB1764EA46F715DC">
    <w:name w:val="4745E9B187F54FF4AB1764EA46F715DC"/>
    <w:rsid w:val="00EB5A34"/>
  </w:style>
  <w:style w:type="paragraph" w:customStyle="1" w:styleId="D1AEB68F6ED24723BE57275DEC92CD89">
    <w:name w:val="D1AEB68F6ED24723BE57275DEC92CD89"/>
    <w:rsid w:val="00EB5A34"/>
  </w:style>
  <w:style w:type="paragraph" w:customStyle="1" w:styleId="69BCC2726D91496C9BABF43E64993B58">
    <w:name w:val="69BCC2726D91496C9BABF43E64993B58"/>
    <w:rsid w:val="00EB5A34"/>
  </w:style>
  <w:style w:type="paragraph" w:customStyle="1" w:styleId="9A6049F34EC548E8A6D0232012E5B493">
    <w:name w:val="9A6049F34EC548E8A6D0232012E5B493"/>
    <w:rsid w:val="00EB5A34"/>
  </w:style>
  <w:style w:type="paragraph" w:customStyle="1" w:styleId="9BCE83CD023040D0997A25C553678164">
    <w:name w:val="9BCE83CD023040D0997A25C553678164"/>
    <w:rsid w:val="00EB5A34"/>
  </w:style>
  <w:style w:type="paragraph" w:customStyle="1" w:styleId="118BC8B4A0D847D4B35FFCCA7A79356B4">
    <w:name w:val="118BC8B4A0D847D4B35FFCCA7A79356B4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1">
    <w:name w:val="69BCC2726D91496C9BABF43E64993B581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1">
    <w:name w:val="9BCE83CD023040D0997A25C5536781641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2">
    <w:name w:val="E1097E925C014333A9B4E2338D88675F2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5">
    <w:name w:val="118BC8B4A0D847D4B35FFCCA7A79356B5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2">
    <w:name w:val="69BCC2726D91496C9BABF43E64993B582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2">
    <w:name w:val="9BCE83CD023040D0997A25C5536781642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3">
    <w:name w:val="E1097E925C014333A9B4E2338D88675F3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6">
    <w:name w:val="118BC8B4A0D847D4B35FFCCA7A79356B6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3">
    <w:name w:val="69BCC2726D91496C9BABF43E64993B583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A6049F34EC548E8A6D0232012E5B4931">
    <w:name w:val="9A6049F34EC548E8A6D0232012E5B4931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3">
    <w:name w:val="9BCE83CD023040D0997A25C5536781643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4">
    <w:name w:val="E1097E925C014333A9B4E2338D88675F4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7">
    <w:name w:val="118BC8B4A0D847D4B35FFCCA7A79356B7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4">
    <w:name w:val="69BCC2726D91496C9BABF43E64993B584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A6049F34EC548E8A6D0232012E5B4932">
    <w:name w:val="9A6049F34EC548E8A6D0232012E5B4932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4">
    <w:name w:val="9BCE83CD023040D0997A25C5536781644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5">
    <w:name w:val="E1097E925C014333A9B4E2338D88675F5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8">
    <w:name w:val="118BC8B4A0D847D4B35FFCCA7A79356B8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5">
    <w:name w:val="69BCC2726D91496C9BABF43E64993B585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A6049F34EC548E8A6D0232012E5B4933">
    <w:name w:val="9A6049F34EC548E8A6D0232012E5B4933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5">
    <w:name w:val="9BCE83CD023040D0997A25C5536781645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6">
    <w:name w:val="E1097E925C014333A9B4E2338D88675F6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49F8EE6388646F185CAFBFF828A4A40">
    <w:name w:val="E49F8EE6388646F185CAFBFF828A4A40"/>
    <w:rsid w:val="00EB5A34"/>
  </w:style>
  <w:style w:type="paragraph" w:customStyle="1" w:styleId="BC7FC94C153642BAAEE40CDD830FDA41">
    <w:name w:val="BC7FC94C153642BAAEE40CDD830FDA41"/>
    <w:rsid w:val="00EB5A34"/>
  </w:style>
  <w:style w:type="paragraph" w:customStyle="1" w:styleId="B776F9773EC14B49AD9E5F03DB1EA80E">
    <w:name w:val="B776F9773EC14B49AD9E5F03DB1EA80E"/>
    <w:rsid w:val="00EB5A34"/>
  </w:style>
  <w:style w:type="paragraph" w:customStyle="1" w:styleId="AEEE773723784E6ABD5B962035B3DEE6">
    <w:name w:val="AEEE773723784E6ABD5B962035B3DEE6"/>
    <w:rsid w:val="00EB5A34"/>
  </w:style>
  <w:style w:type="paragraph" w:customStyle="1" w:styleId="405F0ACDEAC54CA39D6C7A590310874F">
    <w:name w:val="405F0ACDEAC54CA39D6C7A590310874F"/>
    <w:rsid w:val="00EB5A34"/>
  </w:style>
  <w:style w:type="paragraph" w:customStyle="1" w:styleId="3D2AAE6AAA0443028B239566EFC06244">
    <w:name w:val="3D2AAE6AAA0443028B239566EFC06244"/>
    <w:rsid w:val="00EB5A34"/>
  </w:style>
  <w:style w:type="paragraph" w:customStyle="1" w:styleId="217B737DDADD465987218A3D02EE966C">
    <w:name w:val="217B737DDADD465987218A3D02EE966C"/>
    <w:rsid w:val="00EB5A34"/>
  </w:style>
  <w:style w:type="paragraph" w:customStyle="1" w:styleId="C40C1172DE5846E5889FF08DDFD310E9">
    <w:name w:val="C40C1172DE5846E5889FF08DDFD310E9"/>
    <w:rsid w:val="00EB5A34"/>
  </w:style>
  <w:style w:type="paragraph" w:customStyle="1" w:styleId="F5F8AB4B47F843B48BD42E1E00F7DAF3">
    <w:name w:val="F5F8AB4B47F843B48BD42E1E00F7DAF3"/>
    <w:rsid w:val="00EB5A34"/>
  </w:style>
  <w:style w:type="paragraph" w:customStyle="1" w:styleId="15BC7FCE18764F5F9720C41BC33133C9">
    <w:name w:val="15BC7FCE18764F5F9720C41BC33133C9"/>
    <w:rsid w:val="00EB5A34"/>
  </w:style>
  <w:style w:type="paragraph" w:customStyle="1" w:styleId="4BC519896D6D4A808C917A4A27311169">
    <w:name w:val="4BC519896D6D4A808C917A4A27311169"/>
    <w:rsid w:val="00EB5A34"/>
  </w:style>
  <w:style w:type="paragraph" w:customStyle="1" w:styleId="38F4BD710F1343BCA4D942FE9FF78F46">
    <w:name w:val="38F4BD710F1343BCA4D942FE9FF78F46"/>
    <w:rsid w:val="00EB5A34"/>
  </w:style>
  <w:style w:type="paragraph" w:customStyle="1" w:styleId="57B3901C251B409DA3FA83788B94F3EF">
    <w:name w:val="57B3901C251B409DA3FA83788B94F3EF"/>
    <w:rsid w:val="00EB5A34"/>
  </w:style>
  <w:style w:type="paragraph" w:customStyle="1" w:styleId="C2AD0EE3BD15459E91695491AD5442F8">
    <w:name w:val="C2AD0EE3BD15459E91695491AD5442F8"/>
    <w:rsid w:val="00EB5A34"/>
  </w:style>
  <w:style w:type="paragraph" w:customStyle="1" w:styleId="63B324E645584E3495F0397E8F3093CA">
    <w:name w:val="63B324E645584E3495F0397E8F3093CA"/>
    <w:rsid w:val="00EB5A34"/>
  </w:style>
  <w:style w:type="paragraph" w:customStyle="1" w:styleId="C557D540A8D7405BB047799825A4AF01">
    <w:name w:val="C557D540A8D7405BB047799825A4AF01"/>
    <w:rsid w:val="00241B7A"/>
  </w:style>
  <w:style w:type="paragraph" w:customStyle="1" w:styleId="B776F9773EC14B49AD9E5F03DB1EA80E1">
    <w:name w:val="B776F9773EC14B49AD9E5F03DB1EA80E1"/>
    <w:rsid w:val="00241B7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AEEE773723784E6ABD5B962035B3DEE61">
    <w:name w:val="AEEE773723784E6ABD5B962035B3DEE61"/>
    <w:rsid w:val="00241B7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C557D540A8D7405BB047799825A4AF011">
    <w:name w:val="C557D540A8D7405BB047799825A4AF011"/>
    <w:rsid w:val="00241B7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63776f-8020-42c0-9e03-83cd8894d9f9">C7TKDY4YKECP-1915759904-1614</_dlc_DocId>
    <_dlc_DocIdUrl xmlns="7063776f-8020-42c0-9e03-83cd8894d9f9">
      <Url>https://nationalarchivesuk.sharepoint.com/sites/GOV_Access/_layouts/15/DocIdRedir.aspx?ID=C7TKDY4YKECP-1915759904-1614</Url>
      <Description>C7TKDY4YKECP-1915759904-16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E1A4943CF6748A39042EAC7D41D81" ma:contentTypeVersion="124" ma:contentTypeDescription="Create a new document." ma:contentTypeScope="" ma:versionID="f41c7c1431328f04c48af08da73bb888">
  <xsd:schema xmlns:xsd="http://www.w3.org/2001/XMLSchema" xmlns:xs="http://www.w3.org/2001/XMLSchema" xmlns:p="http://schemas.microsoft.com/office/2006/metadata/properties" xmlns:ns2="7063776f-8020-42c0-9e03-83cd8894d9f9" xmlns:ns3="9c950d48-f83e-4680-a8d4-11f5356f07c6" targetNamespace="http://schemas.microsoft.com/office/2006/metadata/properties" ma:root="true" ma:fieldsID="6efa4e7b8b290d62845319e7e613131d" ns2:_="" ns3:_="">
    <xsd:import namespace="7063776f-8020-42c0-9e03-83cd8894d9f9"/>
    <xsd:import namespace="9c950d48-f83e-4680-a8d4-11f5356f07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776f-8020-42c0-9e03-83cd8894d9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0d48-f83e-4680-a8d4-11f5356f0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FD57-A09C-4D03-8994-C3F3BFEC88A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63776f-8020-42c0-9e03-83cd8894d9f9"/>
    <ds:schemaRef ds:uri="http://purl.org/dc/terms/"/>
    <ds:schemaRef ds:uri="http://schemas.openxmlformats.org/package/2006/metadata/core-properties"/>
    <ds:schemaRef ds:uri="9c950d48-f83e-4680-a8d4-11f5356f07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C14238-822C-49A7-8966-966BD86B8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74D9C-8A76-4185-833B-357275B143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B412C8-1F10-42A5-A893-B2EE04C81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3776f-8020-42c0-9e03-83cd8894d9f9"/>
    <ds:schemaRef ds:uri="9c950d48-f83e-4680-a8d4-11f5356f0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67E27-4061-4917-9B00-45554668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ett, Patrick</dc:creator>
  <cp:lastModifiedBy>Goldsmith-Umney, Mandy</cp:lastModifiedBy>
  <cp:revision>2</cp:revision>
  <cp:lastPrinted>2016-08-12T16:00:00Z</cp:lastPrinted>
  <dcterms:created xsi:type="dcterms:W3CDTF">2020-06-30T16:54:00Z</dcterms:created>
  <dcterms:modified xsi:type="dcterms:W3CDTF">2020-06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08187</vt:lpwstr>
  </property>
  <property fmtid="{D5CDD505-2E9C-101B-9397-08002B2CF9AE}" pid="4" name="Objective-Title">
    <vt:lpwstr>Advisory Council paper template v2.1 draft VAD comments</vt:lpwstr>
  </property>
  <property fmtid="{D5CDD505-2E9C-101B-9397-08002B2CF9AE}" pid="5" name="Objective-Comment">
    <vt:lpwstr/>
  </property>
  <property fmtid="{D5CDD505-2E9C-101B-9397-08002B2CF9AE}" pid="6" name="Objective-CreationStamp">
    <vt:filetime>2019-06-14T17:0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4T17:01:44Z</vt:filetime>
  </property>
  <property fmtid="{D5CDD505-2E9C-101B-9397-08002B2CF9AE}" pid="10" name="Objective-ModificationStamp">
    <vt:filetime>2019-06-14T17:01:44Z</vt:filetime>
  </property>
  <property fmtid="{D5CDD505-2E9C-101B-9397-08002B2CF9AE}" pid="11" name="Objective-Owner">
    <vt:lpwstr>Victoria Davis</vt:lpwstr>
  </property>
  <property fmtid="{D5CDD505-2E9C-101B-9397-08002B2CF9AE}" pid="12" name="Objective-Path">
    <vt:lpwstr>Victoria  Davis:**31. May 2019:</vt:lpwstr>
  </property>
  <property fmtid="{D5CDD505-2E9C-101B-9397-08002B2CF9AE}" pid="13" name="Objective-Parent">
    <vt:lpwstr>**31. May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/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  <property fmtid="{D5CDD505-2E9C-101B-9397-08002B2CF9AE}" pid="30" name="ContentTypeId">
    <vt:lpwstr>0x0101004F0E1A4943CF6748A39042EAC7D41D81</vt:lpwstr>
  </property>
  <property fmtid="{D5CDD505-2E9C-101B-9397-08002B2CF9AE}" pid="31" name="_dlc_DocIdItemGuid">
    <vt:lpwstr>7f9b5367-65f4-4e20-a242-3701638bc4fa</vt:lpwstr>
  </property>
</Properties>
</file>